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7269FF11" w:rsidR="008814EB" w:rsidRPr="00D522BC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566341">
        <w:rPr>
          <w:rFonts w:ascii="Times New Roman" w:hAnsi="Times New Roman" w:cs="Times New Roman"/>
          <w:b/>
          <w:sz w:val="28"/>
          <w:szCs w:val="28"/>
        </w:rPr>
        <w:t>4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7FC33D73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те таблицу </w:t>
      </w:r>
      <w:r w:rsidR="00566341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Биология - комплексная наука</w:t>
      </w:r>
      <w:r w:rsidR="00566341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заполните ячейку, вписав соответствующий термин</w:t>
      </w:r>
      <w:r w:rsidRPr="00B66888">
        <w:rPr>
          <w:rFonts w:ascii="Times New Roman" w:hAnsi="Times New Roman" w:cs="Times New Roman"/>
          <w:sz w:val="28"/>
          <w:szCs w:val="28"/>
        </w:rPr>
        <w:t>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566341" w:rsidRPr="00B66888" w14:paraId="26A92463" w14:textId="77777777" w:rsidTr="00DF00F1">
        <w:tc>
          <w:tcPr>
            <w:tcW w:w="3402" w:type="dxa"/>
            <w:hideMark/>
          </w:tcPr>
          <w:p w14:paraId="5CD9B7A2" w14:textId="1CE746F0" w:rsidR="00566341" w:rsidRPr="00566341" w:rsidRDefault="00566341" w:rsidP="005663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Раздел биологии</w:t>
            </w:r>
          </w:p>
        </w:tc>
        <w:tc>
          <w:tcPr>
            <w:tcW w:w="5529" w:type="dxa"/>
            <w:hideMark/>
          </w:tcPr>
          <w:p w14:paraId="27669D31" w14:textId="6EFBD880" w:rsidR="00566341" w:rsidRPr="00566341" w:rsidRDefault="00566341" w:rsidP="0056634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Предмет изучения</w:t>
            </w:r>
          </w:p>
        </w:tc>
      </w:tr>
      <w:tr w:rsidR="00566341" w:rsidRPr="00B66888" w14:paraId="7EEE7494" w14:textId="77777777" w:rsidTr="00DF00F1">
        <w:tc>
          <w:tcPr>
            <w:tcW w:w="3402" w:type="dxa"/>
            <w:hideMark/>
          </w:tcPr>
          <w:p w14:paraId="41E5BDA9" w14:textId="61A148EB" w:rsidR="00566341" w:rsidRPr="00566341" w:rsidRDefault="00566341" w:rsidP="0056634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Геномика</w:t>
            </w:r>
          </w:p>
        </w:tc>
        <w:tc>
          <w:tcPr>
            <w:tcW w:w="5529" w:type="dxa"/>
            <w:hideMark/>
          </w:tcPr>
          <w:p w14:paraId="25A9D21D" w14:textId="73E75B7B" w:rsidR="00566341" w:rsidRPr="00566341" w:rsidRDefault="00566341" w:rsidP="0056634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Изучение совокупности генов определенного вида организмов</w:t>
            </w:r>
          </w:p>
        </w:tc>
      </w:tr>
      <w:tr w:rsidR="00566341" w:rsidRPr="00B66888" w14:paraId="4E25D421" w14:textId="77777777" w:rsidTr="00DF00F1">
        <w:tc>
          <w:tcPr>
            <w:tcW w:w="3402" w:type="dxa"/>
            <w:hideMark/>
          </w:tcPr>
          <w:p w14:paraId="1CFB4E00" w14:textId="0FACA05D" w:rsidR="00566341" w:rsidRPr="00566341" w:rsidRDefault="00566341" w:rsidP="0056634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52B7EB50" w:rsidR="00566341" w:rsidRPr="00566341" w:rsidRDefault="00566341" w:rsidP="00566341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Изучение совокупности белков определенного вида организмов</w:t>
            </w:r>
          </w:p>
        </w:tc>
      </w:tr>
    </w:tbl>
    <w:p w14:paraId="06985720" w14:textId="77777777" w:rsidR="00FD5BB6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7EF65B8A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Экспериментатор вводил в брюшную полость домовой мыши (Mus musculus) раствор тироксина. Как при этом у животного изменится уровень основного обмена и количество поглощаемого кислорода?</w:t>
      </w:r>
      <w:r w:rsidR="00CB4BED"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566341" w14:paraId="4A48769E" w14:textId="77777777" w:rsidTr="009C5BA3">
        <w:tc>
          <w:tcPr>
            <w:tcW w:w="4465" w:type="dxa"/>
          </w:tcPr>
          <w:p w14:paraId="08D6CE38" w14:textId="496B61C7" w:rsidR="00566341" w:rsidRPr="00B66888" w:rsidRDefault="00566341" w:rsidP="00566341">
            <w:pPr>
              <w:pStyle w:val="12"/>
              <w:jc w:val="center"/>
            </w:pPr>
            <w:r w:rsidRPr="003643C7">
              <w:t>Уровень основного обмена</w:t>
            </w:r>
          </w:p>
        </w:tc>
        <w:tc>
          <w:tcPr>
            <w:tcW w:w="4466" w:type="dxa"/>
          </w:tcPr>
          <w:p w14:paraId="33B1E26E" w14:textId="639F4BAB" w:rsidR="00566341" w:rsidRPr="00B66888" w:rsidRDefault="00566341" w:rsidP="00566341">
            <w:pPr>
              <w:pStyle w:val="12"/>
              <w:jc w:val="center"/>
            </w:pPr>
            <w:r w:rsidRPr="003325FA">
              <w:t>Количество поглощаемого кислорода</w:t>
            </w:r>
          </w:p>
        </w:tc>
      </w:tr>
      <w:tr w:rsidR="00566341" w14:paraId="4F07150E" w14:textId="77777777" w:rsidTr="009C5BA3">
        <w:tc>
          <w:tcPr>
            <w:tcW w:w="4465" w:type="dxa"/>
          </w:tcPr>
          <w:p w14:paraId="58FB7160" w14:textId="3792DBF2" w:rsidR="00566341" w:rsidRPr="002813A4" w:rsidRDefault="00566341" w:rsidP="0056634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3C7">
              <w:t xml:space="preserve"> </w:t>
            </w:r>
          </w:p>
        </w:tc>
        <w:tc>
          <w:tcPr>
            <w:tcW w:w="4466" w:type="dxa"/>
          </w:tcPr>
          <w:p w14:paraId="413951E2" w14:textId="7126BF8D" w:rsidR="00566341" w:rsidRPr="002813A4" w:rsidRDefault="00566341" w:rsidP="0056634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5FA">
              <w:t xml:space="preserve"> </w:t>
            </w: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6E13C376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В клетках зародыша папоротника орляка содержится 52 хромосомы. Определите количество хромосом в ризоидах орляка. В ответ запиши</w:t>
      </w:r>
      <w:r w:rsid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те только соответствующее число</w:t>
      </w:r>
      <w:r w:rsidR="00177B2E" w:rsidRPr="00177B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92AD91E" w14:textId="77777777" w:rsidR="00566442" w:rsidRPr="00896FA8" w:rsidRDefault="00566442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p w14:paraId="05DB5B0F" w14:textId="7CEE29D2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1E304D" w:rsidRPr="00BE423E" w:rsidRDefault="001E304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1E304D" w:rsidRPr="00BE423E" w:rsidRDefault="001E304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Style w:val="13"/>
          <w:noProof/>
          <w:lang w:eastAsia="ru-RU"/>
        </w:rPr>
        <w:t>Сколько разных генотипов формируется в потомстве при анализирующем скрещивании дигетерозиготы при условии полного сцепления ген</w:t>
      </w:r>
      <w:r w:rsidR="00566341">
        <w:rPr>
          <w:rStyle w:val="13"/>
          <w:noProof/>
          <w:lang w:eastAsia="ru-RU"/>
        </w:rPr>
        <w:t>ов? Ответ запишите в виде числа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E379AE3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149C376B" w:rsidR="0060150E" w:rsidRDefault="0060150E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16ED1">
      <w:pPr>
        <w:tabs>
          <w:tab w:val="left" w:pos="567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56D9CE7D" w14:textId="6C0FF7E2" w:rsidR="00E36488" w:rsidRDefault="00566341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C219907" wp14:editId="46BA26C7">
            <wp:extent cx="4076700" cy="2476500"/>
            <wp:effectExtent l="0" t="0" r="0" b="0"/>
            <wp:docPr id="26" name="Рисунок 26" descr="https://lh5.googleusercontent.com/QNXTm0Av73jGn1w8y7HWCa1ITVwFqBc5Cm1RmC8UpoWl_8xhxt7uRkryf6gH3wq41B2UNl92G9YZCMzWqXFW7CaA_74M4OEkjslYfXtWylDiI_FRvvLV7WY-G7oi_imni9_xc8K1tVscSPJTZxZFj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QNXTm0Av73jGn1w8y7HWCa1ITVwFqBc5Cm1RmC8UpoWl_8xhxt7uRkryf6gH3wq41B2UNl92G9YZCMzWqXFW7CaA_74M4OEkjslYfXtWylDiI_FRvvLV7WY-G7oi_imni9_xc8K1tVscSPJTZxZFjj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6756" r="5874" b="5406"/>
                    <a:stretch/>
                  </pic:blipFill>
                  <pic:spPr bwMode="auto">
                    <a:xfrm>
                      <a:off x="0" y="0"/>
                      <a:ext cx="4076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2F07" w14:textId="71E8A1DD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1E304D" w:rsidRPr="008B2D7C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1E304D" w:rsidRPr="008B2D7C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566341" w:rsidRPr="00566341">
        <w:rPr>
          <w:rFonts w:ascii="Times New Roman" w:hAnsi="Times New Roman" w:cs="Times New Roman"/>
          <w:sz w:val="28"/>
          <w:szCs w:val="28"/>
        </w:rPr>
        <w:t>Каким номером в кариограмме обозначены хромосомы, нарушение количества которых я</w:t>
      </w:r>
      <w:r w:rsidR="00566341">
        <w:rPr>
          <w:rFonts w:ascii="Times New Roman" w:hAnsi="Times New Roman" w:cs="Times New Roman"/>
          <w:sz w:val="28"/>
          <w:szCs w:val="28"/>
        </w:rPr>
        <w:t>вляется причиной синдрома Дауна</w:t>
      </w:r>
      <w:r w:rsidR="00CB4BED" w:rsidRPr="00CB4BED">
        <w:rPr>
          <w:rFonts w:ascii="Times New Roman" w:hAnsi="Times New Roman" w:cs="Times New Roman"/>
          <w:sz w:val="28"/>
          <w:szCs w:val="28"/>
        </w:rPr>
        <w:t>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04E3A6A7" w:rsidR="008814EB" w:rsidRDefault="00411FB6" w:rsidP="00CE39CA">
      <w:pPr>
        <w:pStyle w:val="12"/>
        <w:ind w:left="567"/>
        <w:jc w:val="both"/>
        <w:rPr>
          <w:noProof/>
          <w:lang w:eastAsia="ru-RU"/>
        </w:rPr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0198A" w:rsidRPr="0030198A">
        <w:rPr>
          <w:noProof/>
          <w:lang w:eastAsia="ru-RU"/>
        </w:rPr>
        <w:t xml:space="preserve">Установите соответствие между характеристиками и </w:t>
      </w:r>
      <w:r w:rsidR="00566341" w:rsidRPr="00566341">
        <w:rPr>
          <w:noProof/>
          <w:lang w:eastAsia="ru-RU"/>
        </w:rPr>
        <w:t>хромосомами, обозначенными на кариограмме цифрами 1, 2, 3</w:t>
      </w:r>
      <w:r w:rsidR="00CE39CA" w:rsidRPr="00CE39CA">
        <w:rPr>
          <w:noProof/>
          <w:lang w:eastAsia="ru-RU"/>
        </w:rPr>
        <w:t>: к каждой позиции, данной в первом столбце, подберите соответствующую позицию из второго столбца.</w:t>
      </w:r>
    </w:p>
    <w:p w14:paraId="14A82E3F" w14:textId="77777777" w:rsidR="0030198A" w:rsidRPr="00896FA8" w:rsidRDefault="0030198A" w:rsidP="00CE39CA">
      <w:pPr>
        <w:pStyle w:val="12"/>
        <w:ind w:left="567"/>
        <w:jc w:val="both"/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15"/>
      </w:tblGrid>
      <w:tr w:rsidR="00CE39CA" w14:paraId="31F8EFE8" w14:textId="77777777" w:rsidTr="007C520F">
        <w:tc>
          <w:tcPr>
            <w:tcW w:w="6804" w:type="dxa"/>
          </w:tcPr>
          <w:p w14:paraId="7E915DF0" w14:textId="483C85A4" w:rsidR="00CE39CA" w:rsidRPr="00896FA8" w:rsidRDefault="00CE39CA" w:rsidP="00CE39CA">
            <w:pPr>
              <w:pStyle w:val="12"/>
              <w:jc w:val="center"/>
            </w:pPr>
            <w:r>
              <w:t>ХАРАКТЕРИСТИКИ</w:t>
            </w:r>
          </w:p>
        </w:tc>
        <w:tc>
          <w:tcPr>
            <w:tcW w:w="2115" w:type="dxa"/>
          </w:tcPr>
          <w:p w14:paraId="52696FF5" w14:textId="30FD12E6" w:rsidR="00CE39CA" w:rsidRPr="0030198A" w:rsidRDefault="00566341" w:rsidP="00CE39CA">
            <w:pPr>
              <w:pStyle w:val="12"/>
              <w:rPr>
                <w:lang w:val="en-US"/>
              </w:rPr>
            </w:pPr>
            <w:r>
              <w:t>ХРОМОСОМЫ</w:t>
            </w:r>
          </w:p>
        </w:tc>
      </w:tr>
      <w:tr w:rsidR="00566341" w14:paraId="4010DF77" w14:textId="77777777" w:rsidTr="007C520F">
        <w:tc>
          <w:tcPr>
            <w:tcW w:w="6804" w:type="dxa"/>
          </w:tcPr>
          <w:p w14:paraId="36187252" w14:textId="322A72BC" w:rsidR="00566341" w:rsidRPr="00896FA8" w:rsidRDefault="00566341" w:rsidP="00566341">
            <w:pPr>
              <w:pStyle w:val="12"/>
            </w:pPr>
            <w:r w:rsidRPr="00253E12">
              <w:t>А) определяют гетерогаметность организма</w:t>
            </w:r>
          </w:p>
        </w:tc>
        <w:tc>
          <w:tcPr>
            <w:tcW w:w="2115" w:type="dxa"/>
            <w:vMerge w:val="restart"/>
          </w:tcPr>
          <w:p w14:paraId="624BF283" w14:textId="77777777" w:rsidR="00566341" w:rsidRPr="00896FA8" w:rsidRDefault="00566341" w:rsidP="00566341">
            <w:pPr>
              <w:pStyle w:val="12"/>
            </w:pPr>
            <w:r>
              <w:t>1) 1</w:t>
            </w:r>
          </w:p>
          <w:p w14:paraId="03888029" w14:textId="77777777" w:rsidR="00566341" w:rsidRPr="00896FA8" w:rsidRDefault="00566341" w:rsidP="00566341">
            <w:pPr>
              <w:pStyle w:val="12"/>
            </w:pPr>
            <w:r>
              <w:t>2) 2</w:t>
            </w:r>
          </w:p>
          <w:p w14:paraId="62E681DD" w14:textId="26A95AE2" w:rsidR="00566341" w:rsidRPr="00896FA8" w:rsidRDefault="00566341" w:rsidP="00566341">
            <w:pPr>
              <w:pStyle w:val="12"/>
            </w:pPr>
            <w:r>
              <w:t>3) 3</w:t>
            </w:r>
          </w:p>
        </w:tc>
      </w:tr>
      <w:tr w:rsidR="00566341" w14:paraId="2D85A135" w14:textId="77777777" w:rsidTr="007C520F">
        <w:tc>
          <w:tcPr>
            <w:tcW w:w="6804" w:type="dxa"/>
          </w:tcPr>
          <w:p w14:paraId="6259AC73" w14:textId="575220C6" w:rsidR="00566341" w:rsidRPr="00896FA8" w:rsidRDefault="00566341" w:rsidP="00566341">
            <w:pPr>
              <w:pStyle w:val="12"/>
            </w:pPr>
            <w:r w:rsidRPr="00253E12">
              <w:t>Б) результат нарушения расхождения хромосом при мейозе</w:t>
            </w:r>
          </w:p>
        </w:tc>
        <w:tc>
          <w:tcPr>
            <w:tcW w:w="2115" w:type="dxa"/>
            <w:vMerge/>
          </w:tcPr>
          <w:p w14:paraId="253997EA" w14:textId="5572857C" w:rsidR="00566341" w:rsidRPr="00896FA8" w:rsidRDefault="00566341" w:rsidP="00566341">
            <w:pPr>
              <w:pStyle w:val="12"/>
            </w:pPr>
          </w:p>
        </w:tc>
      </w:tr>
      <w:tr w:rsidR="00566341" w14:paraId="2D716DB0" w14:textId="77777777" w:rsidTr="007C520F">
        <w:tc>
          <w:tcPr>
            <w:tcW w:w="6804" w:type="dxa"/>
          </w:tcPr>
          <w:p w14:paraId="7A8646BE" w14:textId="5C3ED3AD" w:rsidR="00566341" w:rsidRPr="00E81EA4" w:rsidRDefault="00566341" w:rsidP="00566341">
            <w:pPr>
              <w:pStyle w:val="12"/>
            </w:pPr>
            <w:r w:rsidRPr="00253E12">
              <w:t>В) пара субметацентрических аутосом</w:t>
            </w:r>
          </w:p>
        </w:tc>
        <w:tc>
          <w:tcPr>
            <w:tcW w:w="2115" w:type="dxa"/>
            <w:vMerge/>
          </w:tcPr>
          <w:p w14:paraId="0C54D4B9" w14:textId="2E320F17" w:rsidR="00566341" w:rsidRPr="00896FA8" w:rsidRDefault="00566341" w:rsidP="00566341">
            <w:pPr>
              <w:pStyle w:val="12"/>
            </w:pPr>
          </w:p>
        </w:tc>
      </w:tr>
      <w:tr w:rsidR="00566341" w14:paraId="69BD9EFB" w14:textId="77777777" w:rsidTr="007C520F">
        <w:tc>
          <w:tcPr>
            <w:tcW w:w="6804" w:type="dxa"/>
          </w:tcPr>
          <w:p w14:paraId="7389C06B" w14:textId="7534B0AF" w:rsidR="00566341" w:rsidRPr="00E81EA4" w:rsidRDefault="00566341" w:rsidP="00566341">
            <w:pPr>
              <w:pStyle w:val="12"/>
            </w:pPr>
            <w:r w:rsidRPr="00253E12">
              <w:t>Г) содержат псевдоаутосомные участки</w:t>
            </w:r>
          </w:p>
        </w:tc>
        <w:tc>
          <w:tcPr>
            <w:tcW w:w="2115" w:type="dxa"/>
          </w:tcPr>
          <w:p w14:paraId="06A7ADA7" w14:textId="17304CFD" w:rsidR="00566341" w:rsidRPr="00896FA8" w:rsidRDefault="00566341" w:rsidP="00566341">
            <w:pPr>
              <w:pStyle w:val="12"/>
            </w:pPr>
          </w:p>
        </w:tc>
      </w:tr>
      <w:tr w:rsidR="00566341" w14:paraId="0E6E835D" w14:textId="77777777" w:rsidTr="007C520F">
        <w:tc>
          <w:tcPr>
            <w:tcW w:w="6804" w:type="dxa"/>
          </w:tcPr>
          <w:p w14:paraId="2A88EFAE" w14:textId="07680675" w:rsidR="00566341" w:rsidRPr="008A6B65" w:rsidRDefault="00566341" w:rsidP="00566341">
            <w:pPr>
              <w:pStyle w:val="12"/>
            </w:pPr>
            <w:r w:rsidRPr="00253E12">
              <w:t>Д) одна из хромосом содержит ген дальтонизма</w:t>
            </w:r>
          </w:p>
        </w:tc>
        <w:tc>
          <w:tcPr>
            <w:tcW w:w="2115" w:type="dxa"/>
          </w:tcPr>
          <w:p w14:paraId="625FC0A6" w14:textId="77777777" w:rsidR="00566341" w:rsidRPr="00896FA8" w:rsidRDefault="00566341" w:rsidP="00566341">
            <w:pPr>
              <w:pStyle w:val="12"/>
            </w:pPr>
          </w:p>
        </w:tc>
      </w:tr>
      <w:tr w:rsidR="00566341" w14:paraId="6BEC0F43" w14:textId="77777777" w:rsidTr="007C520F">
        <w:tc>
          <w:tcPr>
            <w:tcW w:w="6804" w:type="dxa"/>
          </w:tcPr>
          <w:p w14:paraId="40B23F35" w14:textId="092A3DF0" w:rsidR="00566341" w:rsidRPr="00896FA8" w:rsidRDefault="00566341" w:rsidP="00566341">
            <w:pPr>
              <w:pStyle w:val="12"/>
            </w:pPr>
            <w:r w:rsidRPr="00253E12">
              <w:t>Е) проявление геномной мутации</w:t>
            </w:r>
          </w:p>
        </w:tc>
        <w:tc>
          <w:tcPr>
            <w:tcW w:w="2115" w:type="dxa"/>
          </w:tcPr>
          <w:p w14:paraId="112FA57B" w14:textId="77777777" w:rsidR="00566341" w:rsidRPr="00896FA8" w:rsidRDefault="00566341" w:rsidP="00566341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76D3A662" w14:textId="4302D420" w:rsidR="00566341" w:rsidRPr="00566341" w:rsidRDefault="00411FB6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При помещении растительной клетки в гипотонический раствор:</w:t>
      </w:r>
    </w:p>
    <w:p w14:paraId="30A30526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094CE8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1) наблюдается плазмолиз</w:t>
      </w:r>
    </w:p>
    <w:p w14:paraId="74D852C5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2) объем протопласта уменьшается</w:t>
      </w:r>
    </w:p>
    <w:p w14:paraId="29EC3E63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3) вода путем осмоса поступает в клетку</w:t>
      </w:r>
    </w:p>
    <w:p w14:paraId="67222851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4) клетка находится в состоянии тургора</w:t>
      </w:r>
    </w:p>
    <w:p w14:paraId="247188CA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5) протопласт прижат к клеточной стенке</w:t>
      </w:r>
    </w:p>
    <w:p w14:paraId="732A220C" w14:textId="5E90AF75" w:rsidR="0049095F" w:rsidRPr="0049095F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6) вода выходит из клетки по осмотическому градиенту</w:t>
      </w:r>
    </w:p>
    <w:p w14:paraId="1F2E1526" w14:textId="6FA8018E" w:rsidR="008814EB" w:rsidRPr="00896FA8" w:rsidRDefault="008814EB" w:rsidP="00CE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16F5EEF" w14:textId="28FB1357" w:rsidR="00566341" w:rsidRPr="00566341" w:rsidRDefault="006E575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Расположите структуры в порядке уменьшения количества остатков моносахаридов в их составе. Запишите соответствующую последовательность цифр.</w:t>
      </w:r>
    </w:p>
    <w:p w14:paraId="3899D1CA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11F97E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трисахарид </w:t>
      </w:r>
    </w:p>
    <w:p w14:paraId="4C9D18B6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2) гликоген</w:t>
      </w:r>
    </w:p>
    <w:p w14:paraId="41C9D1F7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триглицерид </w:t>
      </w:r>
    </w:p>
    <w:p w14:paraId="7688BBA8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4) рибонуклеотид</w:t>
      </w:r>
    </w:p>
    <w:p w14:paraId="3D243B52" w14:textId="4321C80C" w:rsidR="00845541" w:rsidRPr="008455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5) мальтоза</w:t>
      </w:r>
    </w:p>
    <w:p w14:paraId="36433832" w14:textId="02044D3A" w:rsidR="00CD095F" w:rsidRDefault="00CD095F" w:rsidP="00566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15A72B70" w:rsidR="00CD095F" w:rsidRDefault="00CD095F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D9A6" w14:textId="5D443E24" w:rsidR="00845541" w:rsidRDefault="00845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2DA458B2" w:rsidR="002B6E30" w:rsidRPr="00896FA8" w:rsidRDefault="002B6E30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7E8201BC" w:rsidR="002B6E30" w:rsidRDefault="00566341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FC6CE50" wp14:editId="6F09E145">
            <wp:extent cx="3709216" cy="3743325"/>
            <wp:effectExtent l="0" t="0" r="5715" b="0"/>
            <wp:docPr id="28" name="Рисунок 28" descr="https://lh6.googleusercontent.com/Lpy7ix4htUmEvBA6dqpWzf7Od9shVqqSTLQxR3EHTx631Q-Qdx4xnP0BS3s3BzU3AJk0AkZ73ZgDFyBOzB6bbZn0JcDlGWLrwM2H98M7-E5rKu6jxLPKuQPxEIOx-Dw0jWemqy21ow65A4JUnIZp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Lpy7ix4htUmEvBA6dqpWzf7Od9shVqqSTLQxR3EHTx631Q-Qdx4xnP0BS3s3BzU3AJk0AkZ73ZgDFyBOzB6bbZn0JcDlGWLrwM2H98M7-E5rKu6jxLPKuQPxEIOx-Dw0jWemqy21ow65A4JUnIZpAm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4436" r="4893" b="7056"/>
                    <a:stretch/>
                  </pic:blipFill>
                  <pic:spPr bwMode="auto">
                    <a:xfrm>
                      <a:off x="0" y="0"/>
                      <a:ext cx="3717711" cy="375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713C" w14:textId="77777777" w:rsidR="00E36488" w:rsidRDefault="00E36488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6D652" w14:textId="116B78AF" w:rsidR="000330AA" w:rsidRDefault="002B6E30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6F7ED3C3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1E304D" w:rsidRPr="00F8711C" w:rsidRDefault="001E304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2.8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OEZP9TdAAAABwEAAA8AAABkcnMvZG93bnJldi54&#10;bWxMjk9PhDAUxO8mfofmmXjbLbiKLlI2ajRcjH/QxGuXPoFIX0nbBfz2Pk96mkxmMvMrdosdxIQ+&#10;9I4UpOsEBFLjTE+tgve3h9UViBA1GT04QgXfGGBXHh8VOjduplec6tgKHqGQawVdjGMuZWg6tDqs&#10;3YjE2afzVke2vpXG65nH7SDPkiSTVvfED50e8a7D5qs+WAWT35q5rZ4f3ThuXqaP26q+f6qUOj1Z&#10;bq5BRFziXxl+8RkdSmbauwOZIAYFqzS55KqCiwwE5+ebFMSeNduCLAv5n7/8AQ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OEZP9T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1E304D" w:rsidRPr="00F8711C" w:rsidRDefault="001E304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566341" w:rsidRPr="00566341">
        <w:rPr>
          <w:rFonts w:ascii="Times New Roman" w:hAnsi="Times New Roman" w:cs="Times New Roman"/>
          <w:sz w:val="28"/>
          <w:szCs w:val="28"/>
        </w:rPr>
        <w:t>Каким номером на схеме показан хозяин бычьего цепня, в теле которого развивается онкосфера (шестикрючная личинка)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59359A88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1E304D" w:rsidRPr="00DF772A" w:rsidRDefault="001E304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1E304D" w:rsidRPr="00DF772A" w:rsidRDefault="001E304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стадиями развития бычьего цепня, обозначенными на рисунке выше цифрами 1, 2, 3</w:t>
      </w:r>
      <w:r w:rsidR="00085238" w:rsidRPr="00085238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410"/>
      </w:tblGrid>
      <w:tr w:rsidR="00085238" w:rsidRPr="00085238" w14:paraId="2530FA56" w14:textId="77777777" w:rsidTr="00566341">
        <w:tc>
          <w:tcPr>
            <w:tcW w:w="6237" w:type="dxa"/>
          </w:tcPr>
          <w:p w14:paraId="6295C377" w14:textId="4763A488" w:rsidR="00085238" w:rsidRPr="00085238" w:rsidRDefault="00085238" w:rsidP="00085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38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2410" w:type="dxa"/>
          </w:tcPr>
          <w:p w14:paraId="7CE98219" w14:textId="2BE3C6F8" w:rsidR="00085238" w:rsidRPr="00085238" w:rsidRDefault="00566341" w:rsidP="000852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ДИЯ</w:t>
            </w:r>
          </w:p>
        </w:tc>
      </w:tr>
      <w:tr w:rsidR="00566341" w:rsidRPr="00566341" w14:paraId="379AD9A6" w14:textId="77777777" w:rsidTr="00566341">
        <w:tc>
          <w:tcPr>
            <w:tcW w:w="6237" w:type="dxa"/>
          </w:tcPr>
          <w:p w14:paraId="63007574" w14:textId="11ADC9F8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А) развивается в теле промежуточного хозяина</w:t>
            </w:r>
          </w:p>
        </w:tc>
        <w:tc>
          <w:tcPr>
            <w:tcW w:w="2410" w:type="dxa"/>
            <w:vMerge w:val="restart"/>
          </w:tcPr>
          <w:p w14:paraId="5B9A2732" w14:textId="77777777" w:rsidR="00566341" w:rsidRPr="00566341" w:rsidRDefault="00566341" w:rsidP="00566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43DE85A0" w14:textId="77777777" w:rsidR="00566341" w:rsidRPr="00566341" w:rsidRDefault="00566341" w:rsidP="00566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4AB92A82" w14:textId="77777777" w:rsidR="00566341" w:rsidRPr="00566341" w:rsidRDefault="00566341" w:rsidP="005663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375449AA" w14:textId="7F3BB4EB" w:rsidR="00566341" w:rsidRPr="00566341" w:rsidRDefault="00566341" w:rsidP="00566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341" w:rsidRPr="00566341" w14:paraId="45B2616D" w14:textId="77777777" w:rsidTr="00566341">
        <w:tc>
          <w:tcPr>
            <w:tcW w:w="6237" w:type="dxa"/>
          </w:tcPr>
          <w:p w14:paraId="4A9C7571" w14:textId="0C5B24E2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 xml:space="preserve">Б) выводится из тела окончательного хозяина </w:t>
            </w:r>
          </w:p>
        </w:tc>
        <w:tc>
          <w:tcPr>
            <w:tcW w:w="2410" w:type="dxa"/>
            <w:vMerge/>
          </w:tcPr>
          <w:p w14:paraId="6F525C78" w14:textId="7777777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341" w:rsidRPr="00566341" w14:paraId="751AD521" w14:textId="77777777" w:rsidTr="00566341">
        <w:tc>
          <w:tcPr>
            <w:tcW w:w="6237" w:type="dxa"/>
          </w:tcPr>
          <w:p w14:paraId="675079EC" w14:textId="3D2736E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В) пузырчатая стадия развития</w:t>
            </w:r>
          </w:p>
        </w:tc>
        <w:tc>
          <w:tcPr>
            <w:tcW w:w="2410" w:type="dxa"/>
            <w:vMerge/>
          </w:tcPr>
          <w:p w14:paraId="15623F15" w14:textId="7777777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341" w:rsidRPr="00566341" w14:paraId="1E79A3DB" w14:textId="77777777" w:rsidTr="00566341">
        <w:tc>
          <w:tcPr>
            <w:tcW w:w="6237" w:type="dxa"/>
          </w:tcPr>
          <w:p w14:paraId="216F3E4A" w14:textId="49CA6D5A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Г) содержится в зрелых члениках червя</w:t>
            </w:r>
          </w:p>
        </w:tc>
        <w:tc>
          <w:tcPr>
            <w:tcW w:w="2410" w:type="dxa"/>
            <w:vMerge/>
          </w:tcPr>
          <w:p w14:paraId="43B5548E" w14:textId="2ADE3A56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341" w:rsidRPr="00566341" w14:paraId="275F0A79" w14:textId="77777777" w:rsidTr="00566341">
        <w:tc>
          <w:tcPr>
            <w:tcW w:w="6237" w:type="dxa"/>
          </w:tcPr>
          <w:p w14:paraId="3B8FBAFC" w14:textId="1326DDB4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Д) осуществляет половое размножение</w:t>
            </w:r>
          </w:p>
        </w:tc>
        <w:tc>
          <w:tcPr>
            <w:tcW w:w="2410" w:type="dxa"/>
            <w:vMerge/>
          </w:tcPr>
          <w:p w14:paraId="140538C1" w14:textId="7777777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341" w:rsidRPr="00566341" w14:paraId="3109FCA6" w14:textId="77777777" w:rsidTr="00566341">
        <w:tc>
          <w:tcPr>
            <w:tcW w:w="6237" w:type="dxa"/>
          </w:tcPr>
          <w:p w14:paraId="04218CF1" w14:textId="7850A863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Е) имеет членистое строение</w:t>
            </w:r>
          </w:p>
        </w:tc>
        <w:tc>
          <w:tcPr>
            <w:tcW w:w="2410" w:type="dxa"/>
            <w:vMerge/>
          </w:tcPr>
          <w:p w14:paraId="1628A9E2" w14:textId="7777777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Pr="00566341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6F4BE25F" w:rsidR="002B6E30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84BC6" w14:textId="77777777" w:rsidR="00566341" w:rsidRPr="00896FA8" w:rsidRDefault="00566341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6DA3C" w14:textId="1A124C95" w:rsidR="00566341" w:rsidRPr="00566341" w:rsidRDefault="006F2E89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D276B2E">
                <wp:simplePos x="0" y="0"/>
                <wp:positionH relativeFrom="column">
                  <wp:posOffset>-72390</wp:posOffset>
                </wp:positionH>
                <wp:positionV relativeFrom="paragraph">
                  <wp:posOffset>6667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5.7pt;margin-top:5.2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" filled="f" strokecolor="windowText" strokeweight=".5pt">
                <v:textbox>
                  <w:txbxContent>
                    <w:p w14:paraId="745D420E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 они указаны. У хвойных растений в отличие от зеленых водорослей:</w:t>
      </w:r>
    </w:p>
    <w:p w14:paraId="5DCEEEA9" w14:textId="77777777" w:rsidR="00566341" w:rsidRP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6A6B271" w14:textId="77777777" w:rsidR="00566341" w:rsidRP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6341">
        <w:rPr>
          <w:rFonts w:ascii="Times New Roman" w:hAnsi="Times New Roman" w:cs="Times New Roman"/>
          <w:sz w:val="28"/>
          <w:szCs w:val="28"/>
        </w:rPr>
        <w:t>1) транспорт воды и минеральных солей идет по ксилеме</w:t>
      </w:r>
    </w:p>
    <w:p w14:paraId="24188C38" w14:textId="77777777" w:rsidR="00566341" w:rsidRP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6341">
        <w:rPr>
          <w:rFonts w:ascii="Times New Roman" w:hAnsi="Times New Roman" w:cs="Times New Roman"/>
          <w:sz w:val="28"/>
          <w:szCs w:val="28"/>
        </w:rPr>
        <w:t xml:space="preserve">2) не происходит образования спор </w:t>
      </w:r>
    </w:p>
    <w:p w14:paraId="5CC7FAC9" w14:textId="77777777" w:rsidR="00566341" w:rsidRP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6341">
        <w:rPr>
          <w:rFonts w:ascii="Times New Roman" w:hAnsi="Times New Roman" w:cs="Times New Roman"/>
          <w:sz w:val="28"/>
          <w:szCs w:val="28"/>
        </w:rPr>
        <w:t>3) жизненная форма гаметофита - дерево или кустарник</w:t>
      </w:r>
    </w:p>
    <w:p w14:paraId="7EECE4EE" w14:textId="77777777" w:rsidR="00566341" w:rsidRP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6341">
        <w:rPr>
          <w:rFonts w:ascii="Times New Roman" w:hAnsi="Times New Roman" w:cs="Times New Roman"/>
          <w:sz w:val="28"/>
          <w:szCs w:val="28"/>
        </w:rPr>
        <w:t>4) в жизненном цикле преобладает спорофит</w:t>
      </w:r>
    </w:p>
    <w:p w14:paraId="61177E96" w14:textId="77777777" w:rsidR="00566341" w:rsidRP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6341">
        <w:rPr>
          <w:rFonts w:ascii="Times New Roman" w:hAnsi="Times New Roman" w:cs="Times New Roman"/>
          <w:sz w:val="28"/>
          <w:szCs w:val="28"/>
        </w:rPr>
        <w:t>5) мужские гаметы не имеют жгутика</w:t>
      </w:r>
    </w:p>
    <w:p w14:paraId="72944589" w14:textId="4B10BA9B" w:rsidR="001B5259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66341">
        <w:rPr>
          <w:rFonts w:ascii="Times New Roman" w:hAnsi="Times New Roman" w:cs="Times New Roman"/>
          <w:sz w:val="28"/>
          <w:szCs w:val="28"/>
        </w:rPr>
        <w:t>6) имеется триплоидный эндосперм</w:t>
      </w:r>
    </w:p>
    <w:p w14:paraId="5BD3BB47" w14:textId="77777777" w:rsidR="00566341" w:rsidRDefault="00566341" w:rsidP="0056634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5DBA01D" w14:textId="53AB4E0B" w:rsidR="00566341" w:rsidRPr="00566341" w:rsidRDefault="006F2E89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1E304D" w:rsidRPr="00DF772A" w:rsidRDefault="001E304D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1E304D" w:rsidRPr="00DF772A" w:rsidRDefault="001E304D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низкого ранга. Запишите соответствующую последовательность цифр.</w:t>
      </w:r>
    </w:p>
    <w:p w14:paraId="459A420A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9E45ABD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1) Мухомор</w:t>
      </w:r>
    </w:p>
    <w:p w14:paraId="5879EE15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2) Мухоморовые</w:t>
      </w:r>
    </w:p>
    <w:p w14:paraId="58AF8B45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3) Мухомор пантерный</w:t>
      </w:r>
    </w:p>
    <w:p w14:paraId="617EC8A1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4) Базидиомицеты</w:t>
      </w:r>
    </w:p>
    <w:p w14:paraId="57E3BE46" w14:textId="77777777" w:rsidR="00566341" w:rsidRPr="00566341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5) Грибы</w:t>
      </w:r>
    </w:p>
    <w:p w14:paraId="124B71B6" w14:textId="6DDDE2DF" w:rsidR="001B536C" w:rsidRPr="001B536C" w:rsidRDefault="00566341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6) Эукариоты</w:t>
      </w:r>
    </w:p>
    <w:p w14:paraId="7BE27002" w14:textId="74556DE9" w:rsidR="00C64E56" w:rsidRPr="00C64E56" w:rsidRDefault="00C64E56" w:rsidP="005663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68177616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9101836" w14:textId="619D9535" w:rsidR="00271D15" w:rsidRDefault="00271D15" w:rsidP="00566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5E7138E2" w:rsidR="008A595C" w:rsidRDefault="00566341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B9568EB" wp14:editId="1404F174">
            <wp:extent cx="3966420" cy="3638550"/>
            <wp:effectExtent l="0" t="0" r="0" b="0"/>
            <wp:docPr id="32" name="Рисунок 32" descr="https://lh4.googleusercontent.com/KCS7yOdOvMnG8ClasAMFS4c6_QfY8u47n1oX269RioK4WEJ7C6Op9GBdgNag2eYXy202IsFbtXGd3cU80EUCTBC3jIsaULKmkplZEhdqv-0qIKRLpJjU4MvPXxCx9UbhbxfALpCYt-v3Rjtikyub1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KCS7yOdOvMnG8ClasAMFS4c6_QfY8u47n1oX269RioK4WEJ7C6Op9GBdgNag2eYXy202IsFbtXGd3cU80EUCTBC3jIsaULKmkplZEhdqv-0qIKRLpJjU4MvPXxCx9UbhbxfALpCYt-v3Rjtikyub1o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1" cy="36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4A4E" w14:textId="4C427BEE" w:rsidR="009912BE" w:rsidRPr="00566341" w:rsidRDefault="009912BE" w:rsidP="0056634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79EC5C62">
                <wp:simplePos x="0" y="0"/>
                <wp:positionH relativeFrom="column">
                  <wp:posOffset>-124460</wp:posOffset>
                </wp:positionH>
                <wp:positionV relativeFrom="paragraph">
                  <wp:posOffset>539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8pt;margin-top:4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" filled="f" strokecolor="windowText" strokeweight=".5pt">
                <v:textbox>
                  <w:txbxContent>
                    <w:p w14:paraId="708D57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Каким номером на рисунке показана приносящая артериола</w:t>
      </w:r>
      <w:r w:rsidR="00C86189" w:rsidRPr="00566341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357CBAF6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66341" w:rsidRPr="00566341">
        <w:t xml:space="preserve"> </w:t>
      </w:r>
      <w:r w:rsidR="00566341" w:rsidRPr="00566341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структурами, обозначенными на рисунке выше цифрами 1, 2, 3 и их характеристиками</w:t>
      </w:r>
      <w:r w:rsidR="00625644" w:rsidRPr="00625644">
        <w:rPr>
          <w:rFonts w:ascii="Times New Roman" w:hAnsi="Times New Roman" w:cs="Times New Roman"/>
          <w:noProof/>
          <w:sz w:val="28"/>
          <w:szCs w:val="28"/>
          <w:lang w:eastAsia="ru-RU"/>
        </w:rPr>
        <w:t>: к каждой позиции, данной в первом столбце, подберите соответству</w:t>
      </w:r>
      <w:r w:rsidR="00625644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0"/>
        <w:gridCol w:w="1884"/>
      </w:tblGrid>
      <w:tr w:rsidR="00625644" w14:paraId="4C5FAFC7" w14:textId="77777777" w:rsidTr="00534353">
        <w:tc>
          <w:tcPr>
            <w:tcW w:w="3970" w:type="pct"/>
          </w:tcPr>
          <w:p w14:paraId="2110707D" w14:textId="11A2D81D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6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1030" w:type="pct"/>
          </w:tcPr>
          <w:p w14:paraId="0EB83897" w14:textId="1E6AE7DF" w:rsidR="00625644" w:rsidRPr="00625644" w:rsidRDefault="00625644" w:rsidP="006256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Ы</w:t>
            </w:r>
          </w:p>
        </w:tc>
      </w:tr>
      <w:tr w:rsidR="00566341" w14:paraId="30736A97" w14:textId="77777777" w:rsidTr="00534353">
        <w:tc>
          <w:tcPr>
            <w:tcW w:w="3970" w:type="pct"/>
          </w:tcPr>
          <w:p w14:paraId="0DE7449B" w14:textId="69D5B9F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А) направляет вторичную мочу к почечной лоханке</w:t>
            </w:r>
          </w:p>
        </w:tc>
        <w:tc>
          <w:tcPr>
            <w:tcW w:w="1030" w:type="pct"/>
          </w:tcPr>
          <w:p w14:paraId="7C3FA394" w14:textId="77777777" w:rsidR="00566341" w:rsidRPr="00896FA8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566341" w14:paraId="1BA0476F" w14:textId="77777777" w:rsidTr="00534353">
        <w:tc>
          <w:tcPr>
            <w:tcW w:w="3970" w:type="pct"/>
          </w:tcPr>
          <w:p w14:paraId="56CCE637" w14:textId="51734308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 xml:space="preserve">Б) проводит клубочковый фильтрат к петле Генле </w:t>
            </w:r>
          </w:p>
        </w:tc>
        <w:tc>
          <w:tcPr>
            <w:tcW w:w="1030" w:type="pct"/>
          </w:tcPr>
          <w:p w14:paraId="0DA8B123" w14:textId="08DFE3FA" w:rsidR="00566341" w:rsidRPr="00896FA8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566341" w14:paraId="5DDA35EF" w14:textId="77777777" w:rsidTr="00534353">
        <w:tc>
          <w:tcPr>
            <w:tcW w:w="3970" w:type="pct"/>
          </w:tcPr>
          <w:p w14:paraId="6EE13E3F" w14:textId="0E7562E4" w:rsidR="00566341" w:rsidRPr="00566341" w:rsidRDefault="00566341" w:rsidP="0056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В) транспортируемая жидкость в норме содержит глюкозу и белки</w:t>
            </w:r>
          </w:p>
        </w:tc>
        <w:tc>
          <w:tcPr>
            <w:tcW w:w="1030" w:type="pct"/>
          </w:tcPr>
          <w:p w14:paraId="521DD752" w14:textId="388C846C" w:rsidR="00566341" w:rsidRPr="00896FA8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566341" w14:paraId="0DA39AF8" w14:textId="77777777" w:rsidTr="00534353">
        <w:trPr>
          <w:gridAfter w:val="1"/>
          <w:wAfter w:w="1030" w:type="pct"/>
        </w:trPr>
        <w:tc>
          <w:tcPr>
            <w:tcW w:w="3970" w:type="pct"/>
          </w:tcPr>
          <w:p w14:paraId="1754072A" w14:textId="0FD0EE72" w:rsidR="00566341" w:rsidRPr="00566341" w:rsidRDefault="00566341" w:rsidP="00566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Г) располагается в капсуле Боумена-Шумлянского</w:t>
            </w:r>
          </w:p>
        </w:tc>
      </w:tr>
      <w:tr w:rsidR="00566341" w14:paraId="2A7DDAE9" w14:textId="77777777" w:rsidTr="00534353">
        <w:trPr>
          <w:gridAfter w:val="1"/>
          <w:wAfter w:w="1030" w:type="pct"/>
        </w:trPr>
        <w:tc>
          <w:tcPr>
            <w:tcW w:w="3970" w:type="pct"/>
          </w:tcPr>
          <w:p w14:paraId="4A72A056" w14:textId="1D380517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>Д) обеспечивает реабсорбцию глюкозы и аминокислот</w:t>
            </w:r>
          </w:p>
        </w:tc>
      </w:tr>
      <w:tr w:rsidR="00566341" w14:paraId="57D722F7" w14:textId="77777777" w:rsidTr="00534353">
        <w:trPr>
          <w:gridAfter w:val="1"/>
          <w:wAfter w:w="1030" w:type="pct"/>
        </w:trPr>
        <w:tc>
          <w:tcPr>
            <w:tcW w:w="3970" w:type="pct"/>
          </w:tcPr>
          <w:p w14:paraId="2392F53E" w14:textId="5DFE51FF" w:rsidR="00566341" w:rsidRPr="00566341" w:rsidRDefault="00566341" w:rsidP="005663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341">
              <w:rPr>
                <w:rFonts w:ascii="Times New Roman" w:hAnsi="Times New Roman" w:cs="Times New Roman"/>
                <w:sz w:val="28"/>
                <w:szCs w:val="28"/>
              </w:rPr>
              <w:t xml:space="preserve">Е) содержит первичную мочу  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4379496" w14:textId="6BE71EC2" w:rsidR="00534353" w:rsidRPr="00534353" w:rsidRDefault="00DD0BC6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34353" w:rsidRPr="00534353">
        <w:t xml:space="preserve"> </w:t>
      </w:r>
      <w:r w:rsidR="00534353"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В организме человека эритроциты:</w:t>
      </w:r>
    </w:p>
    <w:p w14:paraId="534C1316" w14:textId="77777777" w:rsidR="00534353" w:rsidRPr="00534353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8850F9B" w14:textId="77777777" w:rsidR="00534353" w:rsidRPr="00534353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>1) являются самыми многочисленными форменными элементами</w:t>
      </w:r>
    </w:p>
    <w:p w14:paraId="13B47445" w14:textId="77777777" w:rsidR="00534353" w:rsidRPr="00534353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формируются в красном костном мозге </w:t>
      </w:r>
    </w:p>
    <w:p w14:paraId="0CDD2F12" w14:textId="77777777" w:rsidR="00534353" w:rsidRPr="00534353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>3) имеют на поверхности агглютинины</w:t>
      </w:r>
    </w:p>
    <w:p w14:paraId="1C637B44" w14:textId="77777777" w:rsidR="00534353" w:rsidRPr="00534353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 разрушаются в селезенке </w:t>
      </w:r>
    </w:p>
    <w:p w14:paraId="2F7C9C3F" w14:textId="77777777" w:rsidR="00534353" w:rsidRPr="00534353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>5) транспортируют углекислый газ в форме карбоксигемоглобина</w:t>
      </w:r>
    </w:p>
    <w:p w14:paraId="50586B9E" w14:textId="23487E14" w:rsidR="00C64E56" w:rsidRPr="00C64E56" w:rsidRDefault="00534353" w:rsidP="00534353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34353">
        <w:rPr>
          <w:rFonts w:ascii="Times New Roman" w:hAnsi="Times New Roman" w:cs="Times New Roman"/>
          <w:noProof/>
          <w:sz w:val="28"/>
          <w:szCs w:val="28"/>
          <w:lang w:eastAsia="ru-RU"/>
        </w:rPr>
        <w:t>6) имеют средний срок жизни 3-4 недели</w:t>
      </w:r>
    </w:p>
    <w:p w14:paraId="5D421283" w14:textId="5966DD57" w:rsidR="00F63EC1" w:rsidRPr="00896FA8" w:rsidRDefault="00F63EC1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3BC977B0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равильную последовательность соподчинения структур, начиная с наименьшей. Запишите соответствующую последовательность цифр.</w:t>
      </w:r>
    </w:p>
    <w:p w14:paraId="3B017321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1) остеон</w:t>
      </w:r>
    </w:p>
    <w:p w14:paraId="41AA8ACF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2) скелет свободной нижней конечности</w:t>
      </w:r>
    </w:p>
    <w:p w14:paraId="469C0E86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3) остеоцит</w:t>
      </w:r>
    </w:p>
    <w:p w14:paraId="6BE61706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4) добавочный скелет</w:t>
      </w:r>
    </w:p>
    <w:p w14:paraId="059A20DB" w14:textId="750E340B" w:rsidR="00625644" w:rsidRPr="00896FA8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5) малоберцовая кость</w:t>
      </w: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583868D3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1E304D" w:rsidRPr="00DF772A" w:rsidRDefault="001E304D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1E304D" w:rsidRPr="00DF772A" w:rsidRDefault="001E304D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F9549E" w:rsidRPr="00F9549E">
        <w:t xml:space="preserve"> </w:t>
      </w:r>
      <w:r w:rsidR="00F9549E"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описаны биологические факто</w:t>
      </w:r>
      <w:r w:rsidR="00F9549E">
        <w:rPr>
          <w:rFonts w:ascii="Times New Roman" w:hAnsi="Times New Roman" w:cs="Times New Roman"/>
          <w:noProof/>
          <w:sz w:val="28"/>
          <w:szCs w:val="28"/>
          <w:lang w:eastAsia="ru-RU"/>
        </w:rPr>
        <w:t>ры эволюции человека</w: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3B8E0CEF" w:rsidR="00183478" w:rsidRPr="00872369" w:rsidRDefault="00F9549E" w:rsidP="00F9549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9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)Люди современного антропологического типа появились в Африке около 100-150 тыс. лет назад. (2)Данные палеонтологических исследований показывают, что около 70 тыс. лет назад человечество резко сократилось в численности, испытав эффе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9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очного горлыш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954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3)После восстановления численности Homo sapiens вышли за пределы Африки, сформировав на разных континентах аллопатрические популяции, некоторые из которых оформились затем в человеческие расы. (4)На территории Европы популяции сапиенсов могли гибридизироваться с неандертальцами и денисовцами, об этом свидетельствуют данные палеогеномики и палеопротеомики. (5)Для всех популяций сапиенсов характерным было использование огня и сложных орудий труда. (6)На стоянках Homo sapiens обнаружены ритуальные захоронения, образцы наскальной живописи и других проявлений искусства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F3B9386" w14:textId="04CA613F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2FD9130" w14:textId="3398CE11" w:rsidR="00F9549E" w:rsidRPr="00F9549E" w:rsidRDefault="003B43F2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0AE83066">
                <wp:simplePos x="0" y="0"/>
                <wp:positionH relativeFrom="column">
                  <wp:posOffset>-81915</wp:posOffset>
                </wp:positionH>
                <wp:positionV relativeFrom="paragraph">
                  <wp:posOffset>60149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1E304D" w:rsidRPr="00DF772A" w:rsidRDefault="001E304D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5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" filled="f" strokecolor="windowText" strokeweight=".5pt">
                <v:textbox>
                  <w:txbxContent>
                    <w:p w14:paraId="471254AD" w14:textId="77777777" w:rsidR="001E304D" w:rsidRPr="00DF772A" w:rsidRDefault="001E304D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F9549E" w:rsidRPr="00F9549E">
        <w:t xml:space="preserve"> </w:t>
      </w:r>
      <w:r w:rsidR="00F9549E"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три верных ответа из шести и запишите цифры, под которыми они указаны. У паразитических ленточных  червей отмечаются следующие адаптации к обитанию в организменной среде: </w:t>
      </w:r>
    </w:p>
    <w:p w14:paraId="64B7C191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89BD6D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1) аэробное дыхание</w:t>
      </w:r>
    </w:p>
    <w:p w14:paraId="5734F210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2) высокая плодовитость</w:t>
      </w:r>
    </w:p>
    <w:p w14:paraId="25372635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3) наличие плотной кутикулы</w:t>
      </w:r>
    </w:p>
    <w:p w14:paraId="4FC1834A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4) специализированные органы прикрепления</w:t>
      </w:r>
    </w:p>
    <w:p w14:paraId="4DD68506" w14:textId="77777777" w:rsidR="00F9549E" w:rsidRPr="00F9549E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>5) хорошо развитая пищеварительная система</w:t>
      </w:r>
    </w:p>
    <w:p w14:paraId="7D53AD78" w14:textId="18013447" w:rsidR="0012624B" w:rsidRPr="0012624B" w:rsidRDefault="00F9549E" w:rsidP="00F9549E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954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) энергетический обмен </w:t>
      </w:r>
      <w:r w:rsidR="00ED5D42">
        <w:rPr>
          <w:rFonts w:ascii="Times New Roman" w:hAnsi="Times New Roman" w:cs="Times New Roman"/>
          <w:noProof/>
          <w:sz w:val="28"/>
          <w:szCs w:val="28"/>
          <w:lang w:eastAsia="ru-RU"/>
        </w:rPr>
        <w:t>углеводов завершается брожением</w:t>
      </w:r>
    </w:p>
    <w:p w14:paraId="40E849C7" w14:textId="5DD9B5B9" w:rsidR="003B43F2" w:rsidRPr="00896FA8" w:rsidRDefault="003B43F2" w:rsidP="00D06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57916CFF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4355" w:rsidRPr="00334355">
        <w:t xml:space="preserve"> </w:t>
      </w:r>
      <w:r w:rsidR="00334355" w:rsidRPr="00334355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примерами и путями достижения биологического прогресса: к каждой позиции, данной в первом столбце, подберите соответству</w:t>
      </w:r>
      <w:r w:rsidR="00334355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4"/>
      </w:tblGrid>
      <w:tr w:rsidR="00334355" w:rsidRPr="00334355" w14:paraId="0518868E" w14:textId="77777777" w:rsidTr="00F0255D">
        <w:tc>
          <w:tcPr>
            <w:tcW w:w="5812" w:type="dxa"/>
          </w:tcPr>
          <w:p w14:paraId="71C17C85" w14:textId="5A3A2C14" w:rsidR="00334355" w:rsidRPr="00334355" w:rsidRDefault="00334355" w:rsidP="00334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114" w:type="dxa"/>
          </w:tcPr>
          <w:p w14:paraId="26D2EE9B" w14:textId="0F67EB03" w:rsidR="00334355" w:rsidRPr="00334355" w:rsidRDefault="00334355" w:rsidP="0033435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ПУТЬ ЭВОЛЮЦИИ</w:t>
            </w:r>
          </w:p>
        </w:tc>
      </w:tr>
      <w:tr w:rsidR="00334355" w:rsidRPr="00334355" w14:paraId="132F36AE" w14:textId="77777777" w:rsidTr="00F0255D">
        <w:tc>
          <w:tcPr>
            <w:tcW w:w="5812" w:type="dxa"/>
          </w:tcPr>
          <w:p w14:paraId="18EEABB0" w14:textId="6B9E0E09" w:rsidR="00334355" w:rsidRPr="00334355" w:rsidRDefault="00334355" w:rsidP="0033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А) редукция глаз у голого землекопа</w:t>
            </w:r>
          </w:p>
        </w:tc>
        <w:tc>
          <w:tcPr>
            <w:tcW w:w="3114" w:type="dxa"/>
            <w:vMerge w:val="restart"/>
          </w:tcPr>
          <w:p w14:paraId="4CF37C6D" w14:textId="77777777" w:rsidR="00334355" w:rsidRDefault="00334355" w:rsidP="0033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1) идиоадаптация</w:t>
            </w:r>
          </w:p>
          <w:p w14:paraId="528A0002" w14:textId="2BA7C05F" w:rsidR="00334355" w:rsidRPr="00334355" w:rsidRDefault="00334355" w:rsidP="00334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бщая дегенерация</w:t>
            </w:r>
          </w:p>
        </w:tc>
      </w:tr>
      <w:tr w:rsidR="00334355" w:rsidRPr="00334355" w14:paraId="66D4A006" w14:textId="77777777" w:rsidTr="00F0255D">
        <w:tc>
          <w:tcPr>
            <w:tcW w:w="5812" w:type="dxa"/>
          </w:tcPr>
          <w:p w14:paraId="15515E8C" w14:textId="31E9077B" w:rsidR="00334355" w:rsidRPr="00334355" w:rsidRDefault="00334355" w:rsidP="0033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Б) утрата хорды у асцидии при метаморфозе</w:t>
            </w:r>
          </w:p>
        </w:tc>
        <w:tc>
          <w:tcPr>
            <w:tcW w:w="3114" w:type="dxa"/>
            <w:vMerge/>
          </w:tcPr>
          <w:p w14:paraId="6DA4D036" w14:textId="77777777" w:rsidR="00334355" w:rsidRPr="00334355" w:rsidRDefault="00334355" w:rsidP="00334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355" w:rsidRPr="00334355" w14:paraId="3CCC6781" w14:textId="77777777" w:rsidTr="00F0255D">
        <w:tc>
          <w:tcPr>
            <w:tcW w:w="5812" w:type="dxa"/>
          </w:tcPr>
          <w:p w14:paraId="060C027D" w14:textId="0C3E79A4" w:rsidR="00334355" w:rsidRPr="00334355" w:rsidRDefault="00334355" w:rsidP="0033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В) отсутствие органов зрения у беззубки</w:t>
            </w:r>
          </w:p>
        </w:tc>
        <w:tc>
          <w:tcPr>
            <w:tcW w:w="3114" w:type="dxa"/>
            <w:vMerge/>
          </w:tcPr>
          <w:p w14:paraId="15C83600" w14:textId="77777777" w:rsidR="00334355" w:rsidRPr="00334355" w:rsidRDefault="00334355" w:rsidP="00334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355" w:rsidRPr="00334355" w14:paraId="3B4B3385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08ABA0F9" w14:textId="04A249F5" w:rsidR="00334355" w:rsidRPr="00334355" w:rsidRDefault="00334355" w:rsidP="0033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Г) редукция конечностей у ящерицы веретеницы ломкой</w:t>
            </w:r>
          </w:p>
        </w:tc>
      </w:tr>
      <w:tr w:rsidR="00334355" w:rsidRPr="00334355" w14:paraId="70E23FC8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4F043E98" w14:textId="3E275BF3" w:rsidR="00334355" w:rsidRPr="00334355" w:rsidRDefault="00334355" w:rsidP="0033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 утрата зубов предками усатых китов</w:t>
            </w:r>
          </w:p>
        </w:tc>
      </w:tr>
      <w:tr w:rsidR="00334355" w:rsidRPr="00334355" w14:paraId="0430CA93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32B5D172" w14:textId="0986B5B5" w:rsidR="00334355" w:rsidRPr="00334355" w:rsidRDefault="00334355" w:rsidP="00334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355">
              <w:rPr>
                <w:rFonts w:ascii="Times New Roman" w:hAnsi="Times New Roman" w:cs="Times New Roman"/>
                <w:sz w:val="28"/>
                <w:szCs w:val="28"/>
              </w:rPr>
              <w:t>Е) отсутствие членистых конечностей у паразитического рака саккулины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3920904F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C558EC8" w14:textId="0DF4B400" w:rsidR="00BD7966" w:rsidRDefault="0033435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Рассмотрите рисунок с изображением головного мозга позвоночного животного. Заполните пустые ячейки таблицы, используя элементы, приведённые в списке. Для каждой ячейки, обозначенной буквой, выберите соответствующий элемент из предложенного списка</w:t>
      </w:r>
      <w:r w:rsidR="00DB7DFB">
        <w:rPr>
          <w:rFonts w:ascii="Times New Roman" w:hAnsi="Times New Roman" w:cs="Times New Roman"/>
          <w:sz w:val="28"/>
          <w:szCs w:val="28"/>
        </w:rPr>
        <w:t>.</w:t>
      </w:r>
    </w:p>
    <w:p w14:paraId="7FAA2B67" w14:textId="28198713" w:rsidR="00334355" w:rsidRDefault="00334355" w:rsidP="0033435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BC33E5F" wp14:editId="7A79A771">
            <wp:extent cx="2647950" cy="1616643"/>
            <wp:effectExtent l="0" t="0" r="0" b="3175"/>
            <wp:docPr id="33" name="Рисунок 33" descr="https://lh4.googleusercontent.com/sk26MgugI38iQGlsNwukA8g42xd42sCYPgc_L6SMaVd31xMu3qL4f5D68WV26T1tW3sOlS4rsLE4XSlLDRPv0HQiYAcBNGyzDvRZjK-Esg-q7OI1b_qMs98hJqYT0RNKYUEXAKDldd1HNe-g4MYXQ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sk26MgugI38iQGlsNwukA8g42xd42sCYPgc_L6SMaVd31xMu3qL4f5D68WV26T1tW3sOlS4rsLE4XSlLDRPv0HQiYAcBNGyzDvRZjK-Esg-q7OI1b_qMs98hJqYT0RNKYUEXAKDldd1HNe-g4MYXQg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55" cy="162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A277" w14:textId="77777777" w:rsidR="00334355" w:rsidRPr="00EE29E5" w:rsidRDefault="0033435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3109"/>
      </w:tblGrid>
      <w:tr w:rsidR="00BD7966" w:rsidRPr="00BD7966" w14:paraId="286435E2" w14:textId="77777777" w:rsidTr="00334355">
        <w:trPr>
          <w:trHeight w:val="28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38796" w14:textId="73AA7C6F" w:rsidR="00BD7966" w:rsidRPr="00BD7966" w:rsidRDefault="00334355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858C4B" w14:textId="2208A7B0" w:rsidR="00BD7966" w:rsidRPr="00BD7966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дыхания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3C407" w14:textId="4A4489AE" w:rsidR="00BD7966" w:rsidRPr="00BD7966" w:rsidRDefault="00334355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покровов</w:t>
            </w:r>
          </w:p>
        </w:tc>
      </w:tr>
      <w:tr w:rsidR="00BD7966" w:rsidRPr="00BD7966" w14:paraId="0E800721" w14:textId="77777777" w:rsidTr="00334355">
        <w:trPr>
          <w:trHeight w:val="63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73E3D0" w14:textId="77777777" w:rsidR="00BD7966" w:rsidRPr="00BD7966" w:rsidRDefault="00BD7966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F76BB2" w14:textId="63EBD698" w:rsidR="00BD7966" w:rsidRPr="00BD7966" w:rsidRDefault="00334355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B49ED" w14:textId="699478D5" w:rsidR="00BD7966" w:rsidRPr="00BD7966" w:rsidRDefault="00334355" w:rsidP="00BD7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</w:tbl>
    <w:p w14:paraId="03AC6064" w14:textId="77777777" w:rsidR="00334355" w:rsidRDefault="0033435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77967A" w14:textId="5B3E64C2" w:rsidR="00EE29E5" w:rsidRPr="00EE29E5" w:rsidRDefault="00EE29E5" w:rsidP="00BD796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 xml:space="preserve">Список элементов: </w:t>
      </w:r>
    </w:p>
    <w:p w14:paraId="31C62768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1) Млекопитающие</w:t>
      </w:r>
    </w:p>
    <w:p w14:paraId="19E28C29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2) альвеолярные легкие</w:t>
      </w:r>
    </w:p>
    <w:p w14:paraId="2327D065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3) Птицы</w:t>
      </w:r>
    </w:p>
    <w:p w14:paraId="497281D1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4) легкие с воздушными мешками</w:t>
      </w:r>
    </w:p>
    <w:p w14:paraId="48EB0192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5) Амфибии</w:t>
      </w:r>
    </w:p>
    <w:p w14:paraId="7AA82549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6) кожа и мешковидные легкие</w:t>
      </w:r>
    </w:p>
    <w:p w14:paraId="1FAB6D43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7) кожа с большим количеством желез</w:t>
      </w:r>
    </w:p>
    <w:p w14:paraId="3F1A8E62" w14:textId="16EF6F2A" w:rsidR="00BD7966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4355">
        <w:rPr>
          <w:rFonts w:ascii="Times New Roman" w:hAnsi="Times New Roman" w:cs="Times New Roman"/>
          <w:sz w:val="28"/>
          <w:szCs w:val="28"/>
        </w:rPr>
        <w:t>8) сухая кожа практически без желез</w:t>
      </w:r>
    </w:p>
    <w:p w14:paraId="7A885554" w14:textId="77777777" w:rsidR="00334355" w:rsidRDefault="00334355" w:rsidP="0033435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34265F16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C739" w14:textId="7AF332E4" w:rsidR="00EC5ECF" w:rsidRDefault="00875F92" w:rsidP="00271D15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="00CF6315"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60461425">
                <wp:simplePos x="0" y="0"/>
                <wp:positionH relativeFrom="column">
                  <wp:posOffset>-105410</wp:posOffset>
                </wp:positionH>
                <wp:positionV relativeFrom="paragraph">
                  <wp:posOffset>5524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1E304D" w:rsidRPr="00DF772A" w:rsidRDefault="001E304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4.3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" filled="f" strokecolor="windowText" strokeweight=".5pt">
                <v:textbox>
                  <w:txbxContent>
                    <w:p w14:paraId="10E7A4B7" w14:textId="6A4D0CE0" w:rsidR="001E304D" w:rsidRPr="00DF772A" w:rsidRDefault="001E304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334355" w:rsidRPr="00334355">
        <w:t xml:space="preserve"> </w:t>
      </w:r>
      <w:r w:rsidR="00334355" w:rsidRPr="003343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таблицу </w:t>
      </w:r>
      <w:r w:rsidR="00334355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334355" w:rsidRPr="00334355">
        <w:rPr>
          <w:rFonts w:ascii="Times New Roman" w:hAnsi="Times New Roman" w:cs="Times New Roman"/>
          <w:noProof/>
          <w:sz w:val="28"/>
          <w:szCs w:val="28"/>
          <w:lang w:eastAsia="ru-RU"/>
        </w:rPr>
        <w:t>Состояние обыкновенных полевок, добытых канюками, по сравнению с состоянием популяции в целом (% больных особей)</w:t>
      </w:r>
      <w:r w:rsidR="00334355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4355" w:rsidRPr="00334355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</w:t>
      </w:r>
      <w:r w:rsidR="00EC5ECF" w:rsidRPr="00EE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4706" w:type="pct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097"/>
        <w:gridCol w:w="976"/>
        <w:gridCol w:w="1192"/>
        <w:gridCol w:w="1097"/>
        <w:gridCol w:w="976"/>
        <w:gridCol w:w="1192"/>
      </w:tblGrid>
      <w:tr w:rsidR="00334355" w:rsidRPr="00334355" w14:paraId="053D3F8A" w14:textId="77777777" w:rsidTr="00334355">
        <w:trPr>
          <w:trHeight w:val="420"/>
        </w:trPr>
        <w:tc>
          <w:tcPr>
            <w:tcW w:w="13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BD82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183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92038A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ытые канюками</w:t>
            </w:r>
          </w:p>
        </w:tc>
        <w:tc>
          <w:tcPr>
            <w:tcW w:w="183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9E9169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е население</w:t>
            </w:r>
          </w:p>
        </w:tc>
      </w:tr>
      <w:tr w:rsidR="00334355" w:rsidRPr="00334355" w14:paraId="57013A5B" w14:textId="77777777" w:rsidTr="00334355">
        <w:trPr>
          <w:trHeight w:val="420"/>
        </w:trPr>
        <w:tc>
          <w:tcPr>
            <w:tcW w:w="13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B552C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BF29C3" w14:textId="145530D6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ц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20132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к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4AF75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2C029B" w14:textId="233F2E54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ц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CCBBF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к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15D9E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</w:t>
            </w:r>
          </w:p>
        </w:tc>
      </w:tr>
      <w:tr w:rsidR="00334355" w:rsidRPr="00334355" w14:paraId="1C5D699B" w14:textId="77777777" w:rsidTr="00334355"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28AB98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ьминтозы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BCDB1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EF995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9B3C0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1B8CC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2B4141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3179B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1</w:t>
            </w:r>
          </w:p>
        </w:tc>
      </w:tr>
      <w:tr w:rsidR="00334355" w:rsidRPr="00334355" w14:paraId="4DF16549" w14:textId="77777777" w:rsidTr="00334355"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9200C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йки внутренних органов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3F43CD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8E856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6156A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06C1D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03787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5F0936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34355" w:rsidRPr="00334355" w14:paraId="7B712D89" w14:textId="77777777" w:rsidTr="00334355"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C78759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логии печен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03567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3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D829D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8A4D6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8A3D9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3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128A48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FCCD0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</w:t>
            </w:r>
          </w:p>
        </w:tc>
      </w:tr>
      <w:tr w:rsidR="00334355" w:rsidRPr="00334355" w14:paraId="1239C831" w14:textId="77777777" w:rsidTr="00334355">
        <w:tc>
          <w:tcPr>
            <w:tcW w:w="13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ECE924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логии селезенк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8D407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B1B77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2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94EB7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D9BF1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34681B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AC1CE" w14:textId="77777777" w:rsidR="00334355" w:rsidRPr="00334355" w:rsidRDefault="00334355" w:rsidP="003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</w:t>
            </w:r>
          </w:p>
        </w:tc>
      </w:tr>
    </w:tbl>
    <w:p w14:paraId="58399FE7" w14:textId="77777777" w:rsidR="00334355" w:rsidRDefault="00334355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69C468BB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34355">
        <w:rPr>
          <w:rFonts w:ascii="TimesNewRoman" w:hAnsi="TimesNewRoman" w:cs="TimesNewRoman"/>
          <w:sz w:val="28"/>
          <w:szCs w:val="28"/>
        </w:rPr>
        <w:t>1) Более половины добытых канюками обыкновенных полевок имеют патологии селезенки.</w:t>
      </w:r>
    </w:p>
    <w:p w14:paraId="2EF2C97E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34355">
        <w:rPr>
          <w:rFonts w:ascii="TimesNewRoman" w:hAnsi="TimesNewRoman" w:cs="TimesNewRoman"/>
          <w:sz w:val="28"/>
          <w:szCs w:val="28"/>
        </w:rPr>
        <w:t>2) Самцы обыкновенных полевок чаще заражены паразитическими червями, чем самки.</w:t>
      </w:r>
    </w:p>
    <w:p w14:paraId="3328AE68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34355">
        <w:rPr>
          <w:rFonts w:ascii="TimesNewRoman" w:hAnsi="TimesNewRoman" w:cs="TimesNewRoman"/>
          <w:sz w:val="28"/>
          <w:szCs w:val="28"/>
        </w:rPr>
        <w:t>3) Канюки чаще ловят самцов обыкновенных полевок, чем самок.</w:t>
      </w:r>
    </w:p>
    <w:p w14:paraId="3AB79822" w14:textId="77777777" w:rsidR="00334355" w:rsidRPr="00334355" w:rsidRDefault="00334355" w:rsidP="0033435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34355">
        <w:rPr>
          <w:rFonts w:ascii="TimesNewRoman" w:hAnsi="TimesNewRoman" w:cs="TimesNewRoman"/>
          <w:sz w:val="28"/>
          <w:szCs w:val="28"/>
        </w:rPr>
        <w:t>4) Патологии селезенки у полевок приводят к ослаблению иммунитета и заражению гельминтами.</w:t>
      </w:r>
    </w:p>
    <w:p w14:paraId="44A57A3F" w14:textId="198C4B36" w:rsidR="00D101D4" w:rsidRDefault="00334355" w:rsidP="0033435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334355">
        <w:rPr>
          <w:rFonts w:ascii="TimesNewRoman" w:hAnsi="TimesNewRoman" w:cs="TimesNewRoman"/>
          <w:sz w:val="28"/>
          <w:szCs w:val="28"/>
        </w:rPr>
        <w:t>5) Хищные птицы ловят только боль</w:t>
      </w:r>
      <w:r>
        <w:rPr>
          <w:rFonts w:ascii="TimesNewRoman" w:hAnsi="TimesNewRoman" w:cs="TimesNewRoman"/>
          <w:sz w:val="28"/>
          <w:szCs w:val="28"/>
        </w:rPr>
        <w:t>ных особей обыкновенных полевок</w:t>
      </w:r>
      <w:r w:rsidR="00875F92" w:rsidRPr="00875F92">
        <w:rPr>
          <w:rFonts w:ascii="TimesNewRoman" w:hAnsi="TimesNewRoman" w:cs="TimesNewRoman"/>
          <w:sz w:val="28"/>
          <w:szCs w:val="28"/>
        </w:rPr>
        <w:t>.</w:t>
      </w:r>
    </w:p>
    <w:p w14:paraId="6641C726" w14:textId="77777777" w:rsidR="00875F92" w:rsidRDefault="00875F92" w:rsidP="00875F92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29EB5841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09894AC4" w14:textId="77777777" w:rsidR="00875F92" w:rsidRDefault="00875F92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0FC38F7" w14:textId="0481FB10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37220B76" w14:textId="77777777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ивания выполнения заданий с развёрнутым ответом</w:t>
      </w:r>
    </w:p>
    <w:p w14:paraId="22389516" w14:textId="77777777" w:rsidR="00D522BC" w:rsidRPr="00323F76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D522BC" w:rsidRPr="00323F76" w14:paraId="225E28ED" w14:textId="77777777" w:rsidTr="00D93F32">
        <w:tc>
          <w:tcPr>
            <w:tcW w:w="9486" w:type="dxa"/>
          </w:tcPr>
          <w:p w14:paraId="6FBC3585" w14:textId="77777777" w:rsidR="00D522BC" w:rsidRPr="00323F76" w:rsidRDefault="00D522BC" w:rsidP="00D93F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1154DE72" w14:textId="77777777" w:rsidR="00D522BC" w:rsidRPr="00323F76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E686CA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33343874"/>
      <w:r w:rsidRPr="001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торы изучали антимикробную активность эфирных масел хвойных растений. В помещении распыляли эфирные масла в количестве 0,025 мл/м</w:t>
      </w:r>
      <w:r w:rsidRPr="0028616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11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ли количество живых клеток бактерий (КОЕ) в 1 кубометре воздуха до обработки и через 15 мин после распыления масел.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 отражены в таблице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CDE93F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055"/>
        <w:gridCol w:w="2339"/>
        <w:gridCol w:w="1548"/>
      </w:tblGrid>
      <w:tr w:rsidR="00D522BC" w:rsidRPr="001148C8" w14:paraId="155D6528" w14:textId="77777777" w:rsidTr="00D93F32">
        <w:trPr>
          <w:trHeight w:val="42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9E515" w14:textId="77777777" w:rsidR="00D522BC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ирное масло </w:t>
            </w:r>
          </w:p>
          <w:p w14:paraId="0E56569C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д растения)</w:t>
            </w:r>
          </w:p>
        </w:tc>
        <w:tc>
          <w:tcPr>
            <w:tcW w:w="43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55B71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ция живых бактерий, КОЕ/м</w:t>
            </w: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1BD70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количества бактерий</w:t>
            </w:r>
          </w:p>
        </w:tc>
      </w:tr>
      <w:tr w:rsidR="00D522BC" w:rsidRPr="001148C8" w14:paraId="04323E5C" w14:textId="77777777" w:rsidTr="00D93F32">
        <w:trPr>
          <w:trHeight w:val="420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E5F90" w14:textId="77777777" w:rsidR="00D522BC" w:rsidRPr="001148C8" w:rsidRDefault="00D522BC" w:rsidP="00D9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4DB59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обработки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FBC7A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бработки</w:t>
            </w:r>
          </w:p>
        </w:tc>
        <w:tc>
          <w:tcPr>
            <w:tcW w:w="1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E5150" w14:textId="77777777" w:rsidR="00D522BC" w:rsidRPr="001148C8" w:rsidRDefault="00D522BC" w:rsidP="00D9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2BC" w:rsidRPr="001148C8" w14:paraId="32EACE60" w14:textId="77777777" w:rsidTr="00D93F3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102A" w14:textId="77777777" w:rsidR="00D522BC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на кедровая </w:t>
            </w:r>
          </w:p>
          <w:p w14:paraId="096BCC57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s si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ca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AD81C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2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16DFB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6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51EC9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1%</w:t>
            </w:r>
          </w:p>
        </w:tc>
      </w:tr>
      <w:tr w:rsidR="00D522BC" w:rsidRPr="001148C8" w14:paraId="0862C127" w14:textId="77777777" w:rsidTr="00D93F3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C0C0B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на обыкновенная (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s sylvestris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6F3AB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9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895C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24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88EFF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%</w:t>
            </w:r>
          </w:p>
        </w:tc>
      </w:tr>
      <w:tr w:rsidR="00D522BC" w:rsidRPr="001148C8" w14:paraId="6212B6A4" w14:textId="77777777" w:rsidTr="00D93F3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8B9F4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хта сибирская (Abies si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ca)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95BD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95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542C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9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CDA9" w14:textId="77777777" w:rsidR="00D522BC" w:rsidRPr="001148C8" w:rsidRDefault="00D522BC" w:rsidP="00D9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8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2%</w:t>
            </w:r>
          </w:p>
        </w:tc>
      </w:tr>
    </w:tbl>
    <w:p w14:paraId="02F5A127" w14:textId="77777777" w:rsidR="00D522BC" w:rsidRDefault="00D522BC" w:rsidP="00D522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3F40A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0B12D22A" wp14:editId="6C155CBD">
                <wp:simplePos x="0" y="0"/>
                <wp:positionH relativeFrom="column">
                  <wp:posOffset>-88900</wp:posOffset>
                </wp:positionH>
                <wp:positionV relativeFrom="paragraph">
                  <wp:posOffset>61595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8E687F" w14:textId="77777777" w:rsidR="00D522BC" w:rsidRPr="00DF772A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D22A" id="Надпись 21" o:spid="_x0000_s1047" type="#_x0000_t202" style="position:absolute;left:0;text-align:left;margin-left:-7pt;margin-top:4.85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EHGULXeAAAABwEAAA8AAAAAAAAAAAAAAAAAugQAAGRycy9k&#10;b3ducmV2LnhtbFBLBQYAAAAABAAEAPMAAADFBQAAAAA=&#10;" filled="f" strokecolor="windowText" strokeweight=".5pt">
                <v:textbox>
                  <w:txbxContent>
                    <w:p w14:paraId="758E687F" w14:textId="77777777" w:rsidR="00D522BC" w:rsidRPr="00DF772A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1148C8">
        <w:rPr>
          <w:rFonts w:ascii="Times New Roman" w:hAnsi="Times New Roman" w:cs="Times New Roman"/>
          <w:noProof/>
          <w:sz w:val="28"/>
          <w:szCs w:val="28"/>
          <w:lang w:eastAsia="ru-RU"/>
        </w:rPr>
        <w:t>Какую нулевую гипотезу* смог сформулировать исследователь перед постановкой эксперимента? Объясните, почему необходимо было поддерживать герметичность помещения для эксперимента? Почему результаты могут быть недостоверными, если в эксперименте будут использовать эфирные масла разных производителей?</w:t>
      </w:r>
    </w:p>
    <w:p w14:paraId="7825F72D" w14:textId="77777777" w:rsidR="00D522BC" w:rsidRPr="001148C8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887E7E" w14:textId="77777777" w:rsidR="00D522BC" w:rsidRPr="00A272E0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48C8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Нулевая гипотеза</w:t>
      </w:r>
      <w:r w:rsidRPr="001148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инимаемое по умолчанию предположение о том, что не существует связи между двумя наблюдаемыми событиями, феноменами.</w:t>
      </w:r>
    </w:p>
    <w:bookmarkEnd w:id="1"/>
    <w:p w14:paraId="06699F70" w14:textId="77777777" w:rsidR="00D522BC" w:rsidRPr="00323F76" w:rsidRDefault="00D522BC" w:rsidP="00D522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3C5AEB2" w14:textId="77777777" w:rsidR="00D522BC" w:rsidRPr="00A272E0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A93A371" wp14:editId="5CF1E55D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34BC5B2" w14:textId="77777777" w:rsidR="00D522BC" w:rsidRPr="00DF772A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A371" id="Надпись 29" o:spid="_x0000_s1048" type="#_x0000_t202" style="position:absolute;left:0;text-align:left;margin-left:-5.5pt;margin-top:2.6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734BC5B2" w14:textId="77777777" w:rsidR="00D522BC" w:rsidRPr="00DF772A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D55696">
        <w:rPr>
          <w:rFonts w:ascii="Times New Roman" w:hAnsi="Times New Roman" w:cs="Times New Roman"/>
          <w:noProof/>
          <w:sz w:val="28"/>
          <w:szCs w:val="28"/>
          <w:lang w:eastAsia="ru-RU"/>
        </w:rPr>
        <w:t>Какое эфирное масло показало наибольшую антимикробную активность? Какое значение имеют эфирные масла в жизни растений? Укажите два пункта. Как называется форма биотических связей, при которых один вид угнетающе действует на др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й, не получая при этом вреда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? </w:t>
      </w:r>
    </w:p>
    <w:p w14:paraId="58DB5287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Hlk133343911"/>
    </w:p>
    <w:p w14:paraId="504A1226" w14:textId="7D7050DE" w:rsidR="00D522BC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05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46F90D48" wp14:editId="5B7F5D98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EC3DB8" w14:textId="77777777" w:rsidR="00D522BC" w:rsidRPr="00DF772A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0D48" id="Надпись 22" o:spid="_x0000_s1049" type="#_x0000_t202" style="position:absolute;left:0;text-align:left;margin-left:-6.05pt;margin-top:3.1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3CEC3DB8" w14:textId="77777777" w:rsidR="00D522BC" w:rsidRPr="00DF772A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148C8"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изображена мантиспа. К какому классу Членистоногих можно ее отнести? Ответ аргументируйте, указав как минимум четыре признака внешнего строения. К какому типу относятся передние ноги мантиспы? По каким признакам это можно определить? Определите путь эволюции, в результате которых сформировались такие конечности.</w:t>
      </w:r>
    </w:p>
    <w:p w14:paraId="5B0FB46E" w14:textId="77777777" w:rsidR="00D522BC" w:rsidRDefault="00D522BC" w:rsidP="00D522BC">
      <w:pPr>
        <w:spacing w:after="0" w:line="240" w:lineRule="auto"/>
        <w:ind w:left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40367346" wp14:editId="03F12338">
            <wp:extent cx="3205381" cy="2353586"/>
            <wp:effectExtent l="0" t="0" r="0" b="8890"/>
            <wp:docPr id="17" name="Рисунок 17" descr="https://lh3.googleusercontent.com/xCOHpaeplsazd3S92eVMjb6K8pB6qxs6WSGY5f59vcqd5xb3F-EX2EGyk_3YJXKJ06YcqWa8Gj5xvW5pJKbfkv-jzL-8SIyOkRJF_EFjc-aF87P7fjFBxgIAX5pVztjnVWr7S12WSjaicqRhsZlIn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xCOHpaeplsazd3S92eVMjb6K8pB6qxs6WSGY5f59vcqd5xb3F-EX2EGyk_3YJXKJ06YcqWa8Gj5xvW5pJKbfkv-jzL-8SIyOkRJF_EFjc-aF87P7fjFBxgIAX5pVztjnVWr7S12WSjaicqRhsZlIn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10" cy="23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bookmarkStart w:id="3" w:name="_Hlk133343925"/>
    <w:p w14:paraId="4111BED0" w14:textId="77777777" w:rsidR="00D522BC" w:rsidRPr="00C810E5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54E0C634" wp14:editId="4E208ED5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E087FA7" w14:textId="77777777" w:rsidR="00D522BC" w:rsidRPr="00607FB1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C634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4E087FA7" w14:textId="77777777" w:rsidR="00D522BC" w:rsidRPr="00607FB1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810E5">
        <w:rPr>
          <w:rFonts w:ascii="Times New Roman" w:hAnsi="Times New Roman" w:cs="Times New Roman"/>
          <w:noProof/>
          <w:sz w:val="28"/>
          <w:szCs w:val="28"/>
          <w:lang w:eastAsia="ru-RU"/>
        </w:rPr>
        <w:t>Некоторые высшие растения не имеют листьев или их листовые пластинки сильно редуцированы и не участвуют в фотосинтезе. В каких случаях у растений происходит редукция листьев? Приведите не менее двух пунктов. Что является источником органических веществ для таких растений?</w:t>
      </w:r>
    </w:p>
    <w:bookmarkEnd w:id="3"/>
    <w:p w14:paraId="3DCE4B6E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37823F" w14:textId="70F9E4E0" w:rsidR="00D522BC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52146854" wp14:editId="73F34E61">
                <wp:simplePos x="0" y="0"/>
                <wp:positionH relativeFrom="column">
                  <wp:posOffset>-173162</wp:posOffset>
                </wp:positionH>
                <wp:positionV relativeFrom="paragraph">
                  <wp:posOffset>7984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7161245" w14:textId="77777777" w:rsidR="00D522BC" w:rsidRPr="00DF772A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6854" id="Надпись 30" o:spid="_x0000_s1051" type="#_x0000_t202" style="position:absolute;left:0;text-align:left;margin-left:-13.65pt;margin-top:6.3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" filled="f" strokecolor="windowText" strokeweight=".5pt">
                <v:textbox>
                  <w:txbxContent>
                    <w:p w14:paraId="37161245" w14:textId="77777777" w:rsidR="00D522BC" w:rsidRPr="00DF772A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им из методов геохронологии является радиоуглеродный анализ, основанный на том, что возраст ископаемых остатков можно определить по содержанию изотопа </w:t>
      </w:r>
      <w:r w:rsidRPr="00547841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14</w: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. Известно, что период полураспада </w:t>
      </w:r>
      <w:r w:rsidRPr="00547841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14</w: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составляет 5730 лет. За этот период половина содержащихся в образце радиоактивных изотопов углерода распадается до стабильного изотопа </w:t>
      </w:r>
      <w:r w:rsidRPr="00547841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14</w: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N. В обнаруженном палеонтологами фрагменте нижней челюсти человека содержание </w:t>
      </w:r>
      <w:r w:rsidRPr="00547841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14</w: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составляет 6,25% от атмосферного уровня. На основании представленного графика установите примерный возраст ископаемой находки. Используя фрагмен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>Геохронологической таблиц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547841">
        <w:rPr>
          <w:rFonts w:ascii="Times New Roman" w:hAnsi="Times New Roman" w:cs="Times New Roman"/>
          <w:noProof/>
          <w:sz w:val="28"/>
          <w:szCs w:val="28"/>
          <w:lang w:eastAsia="ru-RU"/>
        </w:rPr>
        <w:t>, определите, в каком периоде и какой эпохе обитал обнаруженный гоминид. Известно, что радиоуглеродный анализ используют для определения возраста находок не старше 75 тысяч лет. Объясните, почему. К методам какой геохронологии (относительной или абсолютной) относится радиоуглеродный 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лиз? Аргументируйте свой ответ</w:t>
      </w:r>
      <w:r w:rsidRPr="0089417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88C80C2" w14:textId="77777777" w:rsidR="00D522BC" w:rsidRDefault="00D522BC" w:rsidP="00D522B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812E6B5" wp14:editId="01654CDF">
            <wp:extent cx="3997397" cy="2733675"/>
            <wp:effectExtent l="0" t="0" r="3175" b="0"/>
            <wp:docPr id="25" name="Рисунок 25" descr="https://lh6.googleusercontent.com/74O7LeWeLP3d2OfZNC35vZjBRX3oFe-7o63iRe26ukbl0o9TDZkamhPKc4nUXMaCNOI6zUuoTrL0pX8wYplkObVLNyPqB1HF-ziyf2G9AdJX9kOJK9e4oRMO-7X3P-Kf0074TOWE6ZWQbVMZZeaFF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4O7LeWeLP3d2OfZNC35vZjBRX3oFe-7o63iRe26ukbl0o9TDZkamhPKc4nUXMaCNOI6zUuoTrL0pX8wYplkObVLNyPqB1HF-ziyf2G9AdJX9kOJK9e4oRMO-7X3P-Kf0074TOWE6ZWQbVMZZeaFFl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52" cy="27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828B6" w14:textId="77777777" w:rsidR="00D522BC" w:rsidRPr="00A272E0" w:rsidRDefault="00D522BC" w:rsidP="00D52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еохронологическая таблица</w:t>
      </w: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D522BC" w14:paraId="6C2B9328" w14:textId="77777777" w:rsidTr="00D93F32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1E887D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 кайнозойской э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6E9FF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и</w:t>
            </w:r>
          </w:p>
        </w:tc>
      </w:tr>
      <w:tr w:rsidR="00D522BC" w14:paraId="06863E4E" w14:textId="77777777" w:rsidTr="00D93F32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B95639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2DA9BE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59A1D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D522BC" w14:paraId="212A06F3" w14:textId="77777777" w:rsidTr="00D93F32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10DBDF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CFFA4B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C1C186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цен, 0,01</w:t>
            </w:r>
          </w:p>
        </w:tc>
      </w:tr>
      <w:tr w:rsidR="00D522BC" w14:paraId="3516E7C6" w14:textId="77777777" w:rsidTr="00D93F32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966E0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C8DF8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6F40D4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йстоцен, 2,59</w:t>
            </w:r>
          </w:p>
        </w:tc>
      </w:tr>
      <w:tr w:rsidR="00D522BC" w14:paraId="114E7968" w14:textId="77777777" w:rsidTr="00D93F32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C659D7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716ED0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B4F602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иоцен, 2,7</w:t>
            </w:r>
          </w:p>
        </w:tc>
      </w:tr>
      <w:tr w:rsidR="00D522BC" w14:paraId="6FC7862B" w14:textId="77777777" w:rsidTr="00D93F32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4339F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8D0E03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F6C39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цен, 17,7</w:t>
            </w:r>
          </w:p>
        </w:tc>
      </w:tr>
      <w:tr w:rsidR="00D522BC" w14:paraId="6ACB66E3" w14:textId="77777777" w:rsidTr="00D93F32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31A0E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, 43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BB5D6E" w14:textId="77777777" w:rsidR="00D522BC" w:rsidRPr="005F2470" w:rsidRDefault="00D522BC" w:rsidP="00D93F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C36B3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гоцен, 11</w:t>
            </w:r>
          </w:p>
        </w:tc>
      </w:tr>
      <w:tr w:rsidR="00D522BC" w14:paraId="652663F1" w14:textId="77777777" w:rsidTr="00D93F32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707F5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8EE4A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1A4DC6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цен, 22</w:t>
            </w:r>
          </w:p>
        </w:tc>
      </w:tr>
      <w:tr w:rsidR="00D522BC" w14:paraId="1FF5E26F" w14:textId="77777777" w:rsidTr="00D93F32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50B8A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2871B1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9E74DB" w14:textId="77777777" w:rsidR="00D522BC" w:rsidRPr="005F2470" w:rsidRDefault="00D522BC" w:rsidP="00D93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цен, 10</w:t>
            </w:r>
          </w:p>
        </w:tc>
      </w:tr>
    </w:tbl>
    <w:bookmarkStart w:id="4" w:name="_Hlk133343958"/>
    <w:p w14:paraId="21E36CD4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1E9988FE" wp14:editId="0329447B">
                <wp:simplePos x="0" y="0"/>
                <wp:positionH relativeFrom="column">
                  <wp:posOffset>-99060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4C7AA6B" w14:textId="77777777" w:rsidR="00D522BC" w:rsidRPr="00DF772A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88FE" id="Надпись 31" o:spid="_x0000_s1052" type="#_x0000_t202" style="position:absolute;left:0;text-align:left;margin-left:-7.8pt;margin-top:20.3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" filled="f" strokecolor="windowText" strokeweight=".5pt">
                <v:textbox>
                  <w:txbxContent>
                    <w:p w14:paraId="64C7AA6B" w14:textId="77777777" w:rsidR="00D522BC" w:rsidRPr="00DF772A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2CD2BF82" w14:textId="77777777" w:rsidR="00D522BC" w:rsidRDefault="00D522BC" w:rsidP="00D522B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605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перматогониях серой крысы содержится 42 хромосомы. Определите число хромосом и молекул ДНК при сперматогенезе в интерфазе перед началом и после завершения редукционного деления. Объясните полученные результаты.</w:t>
      </w:r>
    </w:p>
    <w:bookmarkEnd w:id="4"/>
    <w:p w14:paraId="50ECA44A" w14:textId="77777777" w:rsidR="00D522BC" w:rsidRDefault="00D522BC" w:rsidP="00D522BC">
      <w:pPr>
        <w:spacing w:after="0" w:line="240" w:lineRule="auto"/>
        <w:ind w:left="567"/>
        <w:jc w:val="both"/>
      </w:pPr>
    </w:p>
    <w:p w14:paraId="588AC71D" w14:textId="24C844D3" w:rsidR="00D522BC" w:rsidRPr="00597848" w:rsidRDefault="00D522BC" w:rsidP="00D522B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134CBBE" wp14:editId="4179268C">
                <wp:simplePos x="0" y="0"/>
                <wp:positionH relativeFrom="column">
                  <wp:posOffset>-60960</wp:posOffset>
                </wp:positionH>
                <wp:positionV relativeFrom="paragraph">
                  <wp:posOffset>4953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E1C467" w14:textId="77777777" w:rsidR="00D522BC" w:rsidRPr="00607FB1" w:rsidRDefault="00D522BC" w:rsidP="00D522B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CBBE" id="Надпись 40" o:spid="_x0000_s1053" type="#_x0000_t202" style="position:absolute;left:0;text-align:left;margin-left:-4.8pt;margin-top:3.9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BRTg9p3QAAAAYBAAAPAAAAZHJzL2Rvd25yZXYu&#10;eG1sTI/NTsMwEITvSLyDtUjcWqelKiTEqQCBckH8pJW4uvGSRMTryHaT8PYsJziNVjOa+TbfzbYX&#10;I/rQOVKwWiYgkGpnOmoUHPZPixsQIWoyuneECr4xwK44P8t1ZtxE7zhWsRFcQiHTCtoYh0zKULdo&#10;dVi6AYm9T+etjnz6RhqvJy63vVwnyVZa3REvtHrAhxbrr+pkFYw+NVNTvj67Ybh6Gz/uy+rxpVTq&#10;8mK+uwURcY5/YfjFZ3QomOnoTmSC6BUs0i0nFVzzA2xvNmsQR9Z0BbLI5X/84gc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BRTg9p3QAAAAYBAAAPAAAAAAAAAAAAAAAAALwEAABkcnMv&#10;ZG93bnJldi54bWxQSwUGAAAAAAQABADzAAAAxgUAAAAA&#10;" filled="f" strokecolor="windowText" strokeweight=".5pt">
                <v:textbox>
                  <w:txbxContent>
                    <w:p w14:paraId="5AE1C467" w14:textId="77777777" w:rsidR="00D522BC" w:rsidRPr="00607FB1" w:rsidRDefault="00D522BC" w:rsidP="00D522B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Hlk133343975"/>
      <w:r w:rsidRPr="008A4E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кур гетерогаметными являются самки. Аллель, определяющий нормальную длину клюва (А) локализован в аутосоме, а ген окраски оперения сцеплен с полом. При скрещивании самки с укороченным клювом и полосатым оперением  с самцом, имеющим укороченный клюв и однотонное оперение, в потомстве все самцы были полосатые, а самки - однотонные; 2/3 особей имели укороченный клюв, а 1/3 - клюв нормальной длины.  При скрещивании самки с нормальным клювом и однотонным оперением с самцом, имеющим укороченный клюв и полосатое оперение, все потомки были полосатые, а по признаку </w:t>
      </w:r>
      <w:r w:rsidR="001249D9">
        <w:rPr>
          <w:rFonts w:ascii="Times New Roman" w:hAnsi="Times New Roman" w:cs="Times New Roman"/>
          <w:noProof/>
          <w:sz w:val="28"/>
          <w:szCs w:val="28"/>
          <w:lang w:eastAsia="ru-RU"/>
        </w:rPr>
        <w:t>длины клюва</w:t>
      </w:r>
      <w:bookmarkStart w:id="6" w:name="_GoBack"/>
      <w:bookmarkEnd w:id="6"/>
      <w:r w:rsidRPr="008A4E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блюдалось фенотипическое расщепление 1:1. Составьте схемы скрещиваний. Определите генотипы родительских особей, генотипы и фенотипы, пол возможного потомства. Объясните фенотипическое р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щепление в первом скрещивании по признаку длины клюва</w:t>
      </w:r>
      <w:r w:rsidRPr="0059784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End w:id="5"/>
    </w:p>
    <w:sectPr w:rsidR="00D522BC" w:rsidRPr="00597848" w:rsidSect="00101E1B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377A" w14:textId="77777777" w:rsidR="0064271E" w:rsidRDefault="0064271E">
      <w:pPr>
        <w:spacing w:after="0" w:line="240" w:lineRule="auto"/>
      </w:pPr>
      <w:r>
        <w:separator/>
      </w:r>
    </w:p>
  </w:endnote>
  <w:endnote w:type="continuationSeparator" w:id="0">
    <w:p w14:paraId="192C0D89" w14:textId="77777777" w:rsidR="0064271E" w:rsidRDefault="0064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1E304D" w:rsidRPr="00DC3E0D" w:rsidRDefault="001E304D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1E304D" w:rsidRDefault="001E304D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F756" w14:textId="77777777" w:rsidR="0064271E" w:rsidRDefault="0064271E">
      <w:pPr>
        <w:spacing w:after="0" w:line="240" w:lineRule="auto"/>
      </w:pPr>
      <w:r>
        <w:separator/>
      </w:r>
    </w:p>
  </w:footnote>
  <w:footnote w:type="continuationSeparator" w:id="0">
    <w:p w14:paraId="5EA2937F" w14:textId="77777777" w:rsidR="0064271E" w:rsidRDefault="0064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1E304D" w:rsidRDefault="0064271E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1E304D" w:rsidRPr="005965B4" w:rsidRDefault="0064271E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1E304D" w:rsidRDefault="0064271E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10341"/>
    <w:rsid w:val="000110CC"/>
    <w:rsid w:val="00011910"/>
    <w:rsid w:val="00012AD7"/>
    <w:rsid w:val="00012B1A"/>
    <w:rsid w:val="00012EEB"/>
    <w:rsid w:val="0001336C"/>
    <w:rsid w:val="0001361A"/>
    <w:rsid w:val="00015047"/>
    <w:rsid w:val="00016089"/>
    <w:rsid w:val="00016281"/>
    <w:rsid w:val="00017625"/>
    <w:rsid w:val="00017655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993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238"/>
    <w:rsid w:val="00085CF0"/>
    <w:rsid w:val="00092AD6"/>
    <w:rsid w:val="00092CB8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49D9"/>
    <w:rsid w:val="00125375"/>
    <w:rsid w:val="0012624B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77B2E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B536C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BFA"/>
    <w:rsid w:val="001E304D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25D7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6FBA"/>
    <w:rsid w:val="00267434"/>
    <w:rsid w:val="00267E30"/>
    <w:rsid w:val="002708A6"/>
    <w:rsid w:val="00270FA1"/>
    <w:rsid w:val="00271D15"/>
    <w:rsid w:val="00272094"/>
    <w:rsid w:val="0027211B"/>
    <w:rsid w:val="00272249"/>
    <w:rsid w:val="0027235A"/>
    <w:rsid w:val="0027324A"/>
    <w:rsid w:val="002745C9"/>
    <w:rsid w:val="002745DE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0C3B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598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C5A"/>
    <w:rsid w:val="0030198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355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1CB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2AE5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6C0"/>
    <w:rsid w:val="0049095F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660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6923"/>
    <w:rsid w:val="00517421"/>
    <w:rsid w:val="00517FA5"/>
    <w:rsid w:val="00520096"/>
    <w:rsid w:val="005203F1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4353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55CD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341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28C3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22"/>
    <w:rsid w:val="006253B0"/>
    <w:rsid w:val="00625644"/>
    <w:rsid w:val="00626423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71E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540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21AD8"/>
    <w:rsid w:val="00822DDB"/>
    <w:rsid w:val="0082356B"/>
    <w:rsid w:val="008236C6"/>
    <w:rsid w:val="0082383D"/>
    <w:rsid w:val="00825A8D"/>
    <w:rsid w:val="00825C57"/>
    <w:rsid w:val="008267A3"/>
    <w:rsid w:val="00826C6D"/>
    <w:rsid w:val="0082733F"/>
    <w:rsid w:val="008274C7"/>
    <w:rsid w:val="00830B7B"/>
    <w:rsid w:val="008312EE"/>
    <w:rsid w:val="00832485"/>
    <w:rsid w:val="00832874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45541"/>
    <w:rsid w:val="008502BE"/>
    <w:rsid w:val="0085108A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5356"/>
    <w:rsid w:val="008656AD"/>
    <w:rsid w:val="0086591D"/>
    <w:rsid w:val="00865F4F"/>
    <w:rsid w:val="00870F84"/>
    <w:rsid w:val="00871DCE"/>
    <w:rsid w:val="00872369"/>
    <w:rsid w:val="00874947"/>
    <w:rsid w:val="00875F92"/>
    <w:rsid w:val="00876381"/>
    <w:rsid w:val="00876502"/>
    <w:rsid w:val="0087775F"/>
    <w:rsid w:val="0087798A"/>
    <w:rsid w:val="008779C9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B6D"/>
    <w:rsid w:val="00956531"/>
    <w:rsid w:val="00957A9D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45C0"/>
    <w:rsid w:val="00A4498D"/>
    <w:rsid w:val="00A456C9"/>
    <w:rsid w:val="00A4704D"/>
    <w:rsid w:val="00A47F0F"/>
    <w:rsid w:val="00A5039A"/>
    <w:rsid w:val="00A50470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22AC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A00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2086"/>
    <w:rsid w:val="00B52530"/>
    <w:rsid w:val="00B52B93"/>
    <w:rsid w:val="00B5351E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D7966"/>
    <w:rsid w:val="00BE070E"/>
    <w:rsid w:val="00BE0E70"/>
    <w:rsid w:val="00BE362E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557D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51F6"/>
    <w:rsid w:val="00CD6082"/>
    <w:rsid w:val="00CD6DD7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06F10"/>
    <w:rsid w:val="00D101D4"/>
    <w:rsid w:val="00D11E71"/>
    <w:rsid w:val="00D13C78"/>
    <w:rsid w:val="00D13CEC"/>
    <w:rsid w:val="00D15D62"/>
    <w:rsid w:val="00D160F3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0F03"/>
    <w:rsid w:val="00D51C1D"/>
    <w:rsid w:val="00D51D4E"/>
    <w:rsid w:val="00D5222B"/>
    <w:rsid w:val="00D522BC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DFD"/>
    <w:rsid w:val="00ED2145"/>
    <w:rsid w:val="00ED366B"/>
    <w:rsid w:val="00ED5D42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0FA7"/>
    <w:rsid w:val="00F92735"/>
    <w:rsid w:val="00F928E7"/>
    <w:rsid w:val="00F92F5E"/>
    <w:rsid w:val="00F934A6"/>
    <w:rsid w:val="00F93A16"/>
    <w:rsid w:val="00F9463D"/>
    <w:rsid w:val="00F9549E"/>
    <w:rsid w:val="00F95FD1"/>
    <w:rsid w:val="00F972ED"/>
    <w:rsid w:val="00F97D10"/>
    <w:rsid w:val="00FA0480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B668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B668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F86E-633F-4AA1-9DAF-6F9C5F9C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9</TotalTime>
  <Pages>12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076</cp:revision>
  <cp:lastPrinted>2021-10-04T16:45:00Z</cp:lastPrinted>
  <dcterms:created xsi:type="dcterms:W3CDTF">2021-10-01T09:04:00Z</dcterms:created>
  <dcterms:modified xsi:type="dcterms:W3CDTF">2023-09-26T03:41:00Z</dcterms:modified>
</cp:coreProperties>
</file>